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00B33" w14:textId="4658B301" w:rsidR="00BF7E95" w:rsidRPr="00D91ECA" w:rsidRDefault="00BF7E95" w:rsidP="00BF7E95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STATE OF MINNESOTA</w:t>
      </w:r>
      <w:r w:rsidR="00DC4D80" w:rsidRPr="00D91ECA">
        <w:rPr>
          <w:rFonts w:cs="Times New Roman"/>
          <w:szCs w:val="24"/>
        </w:rPr>
        <w:tab/>
      </w:r>
      <w:r w:rsidR="00DC4D80" w:rsidRPr="00D91ECA">
        <w:rPr>
          <w:rFonts w:cs="Times New Roman"/>
          <w:szCs w:val="24"/>
        </w:rPr>
        <w:tab/>
      </w:r>
      <w:r w:rsidR="00DC4D80" w:rsidRPr="00D91ECA">
        <w:rPr>
          <w:rFonts w:cs="Times New Roman"/>
          <w:szCs w:val="24"/>
        </w:rPr>
        <w:tab/>
      </w:r>
      <w:r w:rsidR="00DC4D80" w:rsidRPr="00D91ECA">
        <w:rPr>
          <w:rFonts w:cs="Times New Roman"/>
          <w:szCs w:val="24"/>
        </w:rPr>
        <w:tab/>
      </w:r>
      <w:r w:rsidR="00DC4D80" w:rsidRPr="00D91ECA">
        <w:rPr>
          <w:rFonts w:cs="Times New Roman"/>
          <w:szCs w:val="24"/>
        </w:rPr>
        <w:tab/>
      </w:r>
      <w:r w:rsidR="00334CF8" w:rsidRPr="00D91ECA">
        <w:rPr>
          <w:rFonts w:cs="Times New Roman"/>
          <w:szCs w:val="24"/>
        </w:rPr>
        <w:t xml:space="preserve">        </w:t>
      </w:r>
      <w:r w:rsidR="00AA576A">
        <w:rPr>
          <w:rFonts w:cs="Times New Roman"/>
          <w:szCs w:val="24"/>
        </w:rPr>
        <w:t xml:space="preserve"> </w:t>
      </w:r>
      <w:r w:rsidR="00C239F8" w:rsidRPr="00D91ECA">
        <w:rPr>
          <w:rFonts w:cs="Times New Roman"/>
          <w:szCs w:val="24"/>
        </w:rPr>
        <w:t xml:space="preserve"> </w:t>
      </w:r>
      <w:r w:rsidR="00AA576A">
        <w:rPr>
          <w:rFonts w:cs="Times New Roman"/>
          <w:szCs w:val="24"/>
        </w:rPr>
        <w:t xml:space="preserve">TWENTY-THIRD </w:t>
      </w:r>
      <w:r w:rsidR="0000424A" w:rsidRPr="00D91ECA">
        <w:rPr>
          <w:rFonts w:cs="Times New Roman"/>
          <w:szCs w:val="24"/>
        </w:rPr>
        <w:t>MEETING</w:t>
      </w:r>
    </w:p>
    <w:p w14:paraId="7EFA763F" w14:textId="0BDA819D" w:rsidR="00BF7E95" w:rsidRPr="00D91ECA" w:rsidRDefault="00BF7E95" w:rsidP="00BF7E95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HOUSE OF REPRESENTATIVES</w:t>
      </w:r>
      <w:r w:rsidRPr="00D91ECA">
        <w:rPr>
          <w:rFonts w:cs="Times New Roman"/>
          <w:szCs w:val="24"/>
        </w:rPr>
        <w:tab/>
      </w:r>
      <w:r w:rsidRPr="00D91ECA">
        <w:rPr>
          <w:rFonts w:cs="Times New Roman"/>
          <w:szCs w:val="24"/>
        </w:rPr>
        <w:tab/>
        <w:t xml:space="preserve">                                  NINETY-</w:t>
      </w:r>
      <w:r w:rsidR="00AA576A">
        <w:rPr>
          <w:rFonts w:cs="Times New Roman"/>
          <w:szCs w:val="24"/>
        </w:rPr>
        <w:t>SECOND</w:t>
      </w:r>
      <w:r w:rsidRPr="00D91ECA">
        <w:rPr>
          <w:rFonts w:cs="Times New Roman"/>
          <w:szCs w:val="24"/>
        </w:rPr>
        <w:t xml:space="preserve"> SESSION</w:t>
      </w:r>
    </w:p>
    <w:p w14:paraId="69973D1B" w14:textId="77777777" w:rsidR="00BF7E95" w:rsidRPr="00D91ECA" w:rsidRDefault="00BF7E95" w:rsidP="00BF7E95">
      <w:pPr>
        <w:rPr>
          <w:rFonts w:cs="Times New Roman"/>
          <w:szCs w:val="24"/>
        </w:rPr>
      </w:pPr>
    </w:p>
    <w:p w14:paraId="6A101623" w14:textId="77777777" w:rsidR="00BF7E95" w:rsidRPr="00D91ECA" w:rsidRDefault="00BF7E95" w:rsidP="00BF7E95">
      <w:pPr>
        <w:rPr>
          <w:rFonts w:cs="Times New Roman"/>
          <w:szCs w:val="24"/>
        </w:rPr>
      </w:pPr>
    </w:p>
    <w:p w14:paraId="062E3B0C" w14:textId="77777777" w:rsidR="00BF7E95" w:rsidRPr="00D91ECA" w:rsidRDefault="00BF7E95" w:rsidP="00BF7E95">
      <w:pPr>
        <w:rPr>
          <w:rFonts w:cs="Times New Roman"/>
          <w:b/>
          <w:szCs w:val="24"/>
        </w:rPr>
      </w:pPr>
    </w:p>
    <w:p w14:paraId="369BF847" w14:textId="50096302" w:rsidR="00BF7E95" w:rsidRPr="00D91ECA" w:rsidRDefault="00212C27" w:rsidP="00C67287">
      <w:pPr>
        <w:jc w:val="center"/>
        <w:rPr>
          <w:rFonts w:cs="Times New Roman"/>
          <w:b/>
          <w:szCs w:val="24"/>
        </w:rPr>
      </w:pPr>
      <w:r w:rsidRPr="00D91ECA">
        <w:rPr>
          <w:rFonts w:cs="Times New Roman"/>
          <w:b/>
          <w:szCs w:val="24"/>
        </w:rPr>
        <w:t>EDUCATION</w:t>
      </w:r>
      <w:r w:rsidR="00BE26B0" w:rsidRPr="00D91ECA">
        <w:rPr>
          <w:rFonts w:cs="Times New Roman"/>
          <w:b/>
          <w:szCs w:val="24"/>
        </w:rPr>
        <w:t xml:space="preserve"> POLICY</w:t>
      </w:r>
      <w:r w:rsidR="0000424A" w:rsidRPr="00D91ECA">
        <w:rPr>
          <w:rFonts w:cs="Times New Roman"/>
          <w:b/>
          <w:szCs w:val="24"/>
        </w:rPr>
        <w:t xml:space="preserve"> COMMITTEE MEETING</w:t>
      </w:r>
      <w:r w:rsidR="00BE26B0" w:rsidRPr="00D91ECA">
        <w:rPr>
          <w:rFonts w:cs="Times New Roman"/>
          <w:b/>
          <w:szCs w:val="24"/>
        </w:rPr>
        <w:t xml:space="preserve"> </w:t>
      </w:r>
      <w:r w:rsidR="00BF7E95" w:rsidRPr="00D91ECA">
        <w:rPr>
          <w:rFonts w:cs="Times New Roman"/>
          <w:b/>
          <w:szCs w:val="24"/>
        </w:rPr>
        <w:t>MINUTES</w:t>
      </w:r>
    </w:p>
    <w:p w14:paraId="1890891F" w14:textId="77777777" w:rsidR="00BF7E95" w:rsidRPr="00D91ECA" w:rsidRDefault="00BF7E95" w:rsidP="00BF7E95">
      <w:pPr>
        <w:jc w:val="center"/>
        <w:rPr>
          <w:rFonts w:cs="Times New Roman"/>
          <w:szCs w:val="24"/>
        </w:rPr>
      </w:pPr>
    </w:p>
    <w:p w14:paraId="7BE92F1E" w14:textId="0EED8E0F" w:rsidR="00BF7E95" w:rsidRPr="00D91ECA" w:rsidRDefault="00BF7E95" w:rsidP="00BF7E95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 xml:space="preserve">Representative </w:t>
      </w:r>
      <w:r w:rsidR="00EA308A" w:rsidRPr="00D91ECA">
        <w:rPr>
          <w:rFonts w:cs="Times New Roman"/>
          <w:szCs w:val="24"/>
        </w:rPr>
        <w:t>Ruth Richardson</w:t>
      </w:r>
      <w:r w:rsidR="005A75B3" w:rsidRPr="00D91ECA">
        <w:rPr>
          <w:rFonts w:cs="Times New Roman"/>
          <w:szCs w:val="24"/>
        </w:rPr>
        <w:t>,</w:t>
      </w:r>
      <w:r w:rsidR="00887E31" w:rsidRPr="00D91ECA">
        <w:rPr>
          <w:rFonts w:cs="Times New Roman"/>
          <w:szCs w:val="24"/>
        </w:rPr>
        <w:t xml:space="preserve"> Chair</w:t>
      </w:r>
      <w:r w:rsidR="005C7560" w:rsidRPr="00D91ECA">
        <w:rPr>
          <w:rFonts w:cs="Times New Roman"/>
          <w:szCs w:val="24"/>
        </w:rPr>
        <w:t xml:space="preserve"> </w:t>
      </w:r>
      <w:r w:rsidRPr="00D91ECA">
        <w:rPr>
          <w:rFonts w:cs="Times New Roman"/>
          <w:szCs w:val="24"/>
        </w:rPr>
        <w:t xml:space="preserve">of the Committee on </w:t>
      </w:r>
      <w:r w:rsidR="00EA308A" w:rsidRPr="00D91ECA">
        <w:rPr>
          <w:rFonts w:cs="Times New Roman"/>
          <w:szCs w:val="24"/>
        </w:rPr>
        <w:t>Education</w:t>
      </w:r>
      <w:r w:rsidR="00D93558" w:rsidRPr="00D91ECA">
        <w:rPr>
          <w:rFonts w:cs="Times New Roman"/>
          <w:szCs w:val="24"/>
        </w:rPr>
        <w:t xml:space="preserve"> Policy, </w:t>
      </w:r>
      <w:r w:rsidRPr="00D91ECA">
        <w:rPr>
          <w:rFonts w:cs="Times New Roman"/>
          <w:szCs w:val="24"/>
        </w:rPr>
        <w:t xml:space="preserve">called the </w:t>
      </w:r>
      <w:r w:rsidR="0056507B" w:rsidRPr="00D91ECA">
        <w:rPr>
          <w:rFonts w:cs="Times New Roman"/>
          <w:szCs w:val="24"/>
        </w:rPr>
        <w:t xml:space="preserve">virtual </w:t>
      </w:r>
      <w:r w:rsidRPr="00D91ECA">
        <w:rPr>
          <w:rFonts w:cs="Times New Roman"/>
          <w:szCs w:val="24"/>
        </w:rPr>
        <w:t>meeting</w:t>
      </w:r>
      <w:r w:rsidR="000A171E" w:rsidRPr="00D91ECA">
        <w:rPr>
          <w:rFonts w:cs="Times New Roman"/>
          <w:szCs w:val="24"/>
        </w:rPr>
        <w:t xml:space="preserve"> to</w:t>
      </w:r>
      <w:r w:rsidR="00FF7FDD" w:rsidRPr="00D91ECA">
        <w:rPr>
          <w:rFonts w:cs="Times New Roman"/>
          <w:szCs w:val="24"/>
        </w:rPr>
        <w:t xml:space="preserve"> order at </w:t>
      </w:r>
      <w:r w:rsidR="00AA576A">
        <w:rPr>
          <w:rFonts w:cs="Times New Roman"/>
          <w:szCs w:val="24"/>
        </w:rPr>
        <w:t xml:space="preserve">1:00pm </w:t>
      </w:r>
      <w:r w:rsidR="00FF7FDD" w:rsidRPr="00D91ECA">
        <w:rPr>
          <w:rFonts w:cs="Times New Roman"/>
          <w:szCs w:val="24"/>
        </w:rPr>
        <w:t>on</w:t>
      </w:r>
      <w:r w:rsidR="009C2730" w:rsidRPr="00D91ECA">
        <w:rPr>
          <w:rFonts w:cs="Times New Roman"/>
          <w:szCs w:val="24"/>
        </w:rPr>
        <w:t xml:space="preserve"> February 9, 2022, </w:t>
      </w:r>
      <w:r w:rsidR="0056507B" w:rsidRPr="00D91ECA">
        <w:rPr>
          <w:rFonts w:cs="Times New Roman"/>
          <w:szCs w:val="24"/>
        </w:rPr>
        <w:t xml:space="preserve">pursuant to House </w:t>
      </w:r>
      <w:r w:rsidR="00013361">
        <w:rPr>
          <w:rFonts w:cs="Times New Roman"/>
          <w:szCs w:val="24"/>
        </w:rPr>
        <w:t>R</w:t>
      </w:r>
      <w:r w:rsidR="0056507B" w:rsidRPr="00D91ECA">
        <w:rPr>
          <w:rFonts w:cs="Times New Roman"/>
          <w:szCs w:val="24"/>
        </w:rPr>
        <w:t xml:space="preserve">ule 10.01. </w:t>
      </w:r>
      <w:r w:rsidR="00310A84" w:rsidRPr="00D91ECA">
        <w:rPr>
          <w:rFonts w:cs="Times New Roman"/>
          <w:szCs w:val="24"/>
        </w:rPr>
        <w:t>The meeting was conducted over Zoom and broadcast via House Public Information Services.</w:t>
      </w:r>
    </w:p>
    <w:p w14:paraId="3BC18F54" w14:textId="77777777" w:rsidR="00BF7E95" w:rsidRPr="00D91ECA" w:rsidRDefault="00BF7E95" w:rsidP="00BF7E95">
      <w:pPr>
        <w:rPr>
          <w:rFonts w:cs="Times New Roman"/>
          <w:szCs w:val="24"/>
        </w:rPr>
      </w:pPr>
    </w:p>
    <w:p w14:paraId="0BA4660E" w14:textId="62982B90" w:rsidR="00BF7E95" w:rsidRPr="00D91ECA" w:rsidRDefault="00BF7E95" w:rsidP="00BF7E95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The Committee Legislative Assistant noted the roll.</w:t>
      </w:r>
    </w:p>
    <w:p w14:paraId="25C3102E" w14:textId="77777777" w:rsidR="009E5F9D" w:rsidRDefault="009E5F9D" w:rsidP="00BF7E95">
      <w:pPr>
        <w:rPr>
          <w:rFonts w:cs="Times New Roman"/>
          <w:b/>
          <w:szCs w:val="24"/>
        </w:rPr>
      </w:pPr>
    </w:p>
    <w:p w14:paraId="40E2619E" w14:textId="2268B3B6" w:rsidR="003C72C4" w:rsidRPr="00D91ECA" w:rsidRDefault="00847FB7" w:rsidP="00BF7E95">
      <w:pPr>
        <w:rPr>
          <w:rFonts w:cs="Times New Roman"/>
          <w:b/>
          <w:szCs w:val="24"/>
        </w:rPr>
      </w:pPr>
      <w:r w:rsidRPr="00D91ECA">
        <w:rPr>
          <w:rFonts w:cs="Times New Roman"/>
          <w:b/>
          <w:szCs w:val="24"/>
        </w:rPr>
        <w:t>Members present:</w:t>
      </w:r>
    </w:p>
    <w:p w14:paraId="705F1482" w14:textId="77777777" w:rsidR="00426EF6" w:rsidRPr="00D91ECA" w:rsidRDefault="00426EF6" w:rsidP="00426EF6">
      <w:pPr>
        <w:rPr>
          <w:rFonts w:cs="Times New Roman"/>
          <w:szCs w:val="24"/>
        </w:rPr>
      </w:pPr>
    </w:p>
    <w:p w14:paraId="4C39AB30" w14:textId="4F7C5894" w:rsidR="00426EF6" w:rsidRPr="00D91ECA" w:rsidRDefault="00426EF6" w:rsidP="00426EF6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RUTH, Richardson, Chair</w:t>
      </w:r>
    </w:p>
    <w:p w14:paraId="5B6928B4" w14:textId="33B99FB6" w:rsidR="00426EF6" w:rsidRPr="00D91ECA" w:rsidRDefault="00426EF6" w:rsidP="00426EF6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 xml:space="preserve">HASSAN, </w:t>
      </w:r>
      <w:proofErr w:type="spellStart"/>
      <w:proofErr w:type="gramStart"/>
      <w:r w:rsidRPr="00D91ECA">
        <w:rPr>
          <w:rFonts w:cs="Times New Roman"/>
          <w:szCs w:val="24"/>
        </w:rPr>
        <w:t>Hodan,Vice</w:t>
      </w:r>
      <w:proofErr w:type="spellEnd"/>
      <w:proofErr w:type="gramEnd"/>
      <w:r w:rsidR="00013361">
        <w:rPr>
          <w:rFonts w:cs="Times New Roman"/>
          <w:szCs w:val="24"/>
        </w:rPr>
        <w:t xml:space="preserve"> </w:t>
      </w:r>
      <w:r w:rsidRPr="00D91ECA">
        <w:rPr>
          <w:rFonts w:cs="Times New Roman"/>
          <w:szCs w:val="24"/>
        </w:rPr>
        <w:t>Chair</w:t>
      </w:r>
    </w:p>
    <w:p w14:paraId="6C4B5A2E" w14:textId="77777777" w:rsidR="00426EF6" w:rsidRPr="00D91ECA" w:rsidRDefault="00426EF6" w:rsidP="00426EF6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ERICKSON, Sondra, Republican Lead</w:t>
      </w:r>
    </w:p>
    <w:p w14:paraId="21CF79EB" w14:textId="77777777" w:rsidR="00426EF6" w:rsidRPr="00D91ECA" w:rsidRDefault="00426EF6" w:rsidP="00426EF6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BENNETT, Peggy</w:t>
      </w:r>
    </w:p>
    <w:p w14:paraId="2F84F2BB" w14:textId="77777777" w:rsidR="00426EF6" w:rsidRPr="00D91ECA" w:rsidRDefault="00426EF6" w:rsidP="00426EF6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BERG, Kaela</w:t>
      </w:r>
    </w:p>
    <w:p w14:paraId="1A60B8EB" w14:textId="77777777" w:rsidR="00426EF6" w:rsidRPr="00D91ECA" w:rsidRDefault="00426EF6" w:rsidP="00426EF6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BOE, Greg</w:t>
      </w:r>
    </w:p>
    <w:p w14:paraId="0BA2BFB4" w14:textId="6B3A3538" w:rsidR="00426EF6" w:rsidRPr="00D91ECA" w:rsidRDefault="00426EF6" w:rsidP="00426EF6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CHRISTENSEN, Shelly</w:t>
      </w:r>
    </w:p>
    <w:p w14:paraId="7DA115EF" w14:textId="77777777" w:rsidR="00426EF6" w:rsidRPr="00D91ECA" w:rsidRDefault="00426EF6" w:rsidP="00426EF6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DRAZKOWSKI, Steve</w:t>
      </w:r>
    </w:p>
    <w:p w14:paraId="27D35ED9" w14:textId="77777777" w:rsidR="00426EF6" w:rsidRPr="00D91ECA" w:rsidRDefault="00426EF6" w:rsidP="00426EF6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EDELSON, Heather</w:t>
      </w:r>
    </w:p>
    <w:p w14:paraId="72EA6965" w14:textId="77777777" w:rsidR="00426EF6" w:rsidRPr="00D91ECA" w:rsidRDefault="00426EF6" w:rsidP="00426EF6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FEIST, Sandra</w:t>
      </w:r>
    </w:p>
    <w:p w14:paraId="25DA3B3C" w14:textId="77777777" w:rsidR="00426EF6" w:rsidRPr="00D91ECA" w:rsidRDefault="00426EF6" w:rsidP="00426EF6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FRAZIER, Cedrick</w:t>
      </w:r>
    </w:p>
    <w:p w14:paraId="401F23DF" w14:textId="77777777" w:rsidR="00426EF6" w:rsidRPr="00D91ECA" w:rsidRDefault="00426EF6" w:rsidP="00426EF6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JORDAN, Sydney</w:t>
      </w:r>
    </w:p>
    <w:p w14:paraId="05AFE8E6" w14:textId="77777777" w:rsidR="00426EF6" w:rsidRPr="00D91ECA" w:rsidRDefault="00426EF6" w:rsidP="00426EF6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KEELER, Heather</w:t>
      </w:r>
    </w:p>
    <w:p w14:paraId="48866C96" w14:textId="77777777" w:rsidR="00426EF6" w:rsidRPr="00D91ECA" w:rsidRDefault="00426EF6" w:rsidP="00426EF6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MOLLER, Kelly</w:t>
      </w:r>
    </w:p>
    <w:p w14:paraId="680096B3" w14:textId="77777777" w:rsidR="00426EF6" w:rsidRPr="00D91ECA" w:rsidRDefault="00426EF6" w:rsidP="00426EF6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MUELLER, Patricia</w:t>
      </w:r>
    </w:p>
    <w:p w14:paraId="79A2338E" w14:textId="77777777" w:rsidR="00426EF6" w:rsidRPr="00D91ECA" w:rsidRDefault="00426EF6" w:rsidP="00426EF6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POSTON, John</w:t>
      </w:r>
    </w:p>
    <w:p w14:paraId="5EA0C951" w14:textId="77777777" w:rsidR="00426EF6" w:rsidRPr="00D91ECA" w:rsidRDefault="00426EF6" w:rsidP="00426EF6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SCOTT, Peggy</w:t>
      </w:r>
    </w:p>
    <w:p w14:paraId="595816A5" w14:textId="77777777" w:rsidR="00426EF6" w:rsidRPr="00D91ECA" w:rsidRDefault="00426EF6" w:rsidP="00426EF6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URDAHL, Dean</w:t>
      </w:r>
    </w:p>
    <w:p w14:paraId="23699933" w14:textId="77777777" w:rsidR="00426EF6" w:rsidRPr="00D91ECA" w:rsidRDefault="00426EF6" w:rsidP="00426EF6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WAZLAWIK, Ami</w:t>
      </w:r>
    </w:p>
    <w:p w14:paraId="6604D37F" w14:textId="77777777" w:rsidR="00AA576A" w:rsidRPr="00D91ECA" w:rsidRDefault="00AA576A" w:rsidP="007E4C96">
      <w:pPr>
        <w:rPr>
          <w:rFonts w:cs="Times New Roman"/>
          <w:b/>
          <w:bCs/>
          <w:szCs w:val="24"/>
        </w:rPr>
      </w:pPr>
    </w:p>
    <w:p w14:paraId="62062C13" w14:textId="2BA61E22" w:rsidR="0013420E" w:rsidRPr="00D91ECA" w:rsidRDefault="008214D2" w:rsidP="00BF7E95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A quorum was present</w:t>
      </w:r>
      <w:r w:rsidR="0013420E" w:rsidRPr="00D91ECA">
        <w:rPr>
          <w:rFonts w:cs="Times New Roman"/>
          <w:szCs w:val="24"/>
        </w:rPr>
        <w:t xml:space="preserve">. </w:t>
      </w:r>
    </w:p>
    <w:p w14:paraId="1EDEB640" w14:textId="6A34263F" w:rsidR="00C64931" w:rsidRPr="00D91ECA" w:rsidRDefault="00C64931" w:rsidP="00BF7E95">
      <w:pPr>
        <w:rPr>
          <w:rFonts w:cs="Times New Roman"/>
          <w:szCs w:val="24"/>
        </w:rPr>
      </w:pPr>
    </w:p>
    <w:p w14:paraId="129FF8A8" w14:textId="1E83915C" w:rsidR="00EB4A45" w:rsidRPr="00D91ECA" w:rsidRDefault="00EB4A45" w:rsidP="00EB4A45">
      <w:pPr>
        <w:rPr>
          <w:rFonts w:cs="Times New Roman"/>
          <w:szCs w:val="24"/>
          <w:u w:val="single"/>
        </w:rPr>
      </w:pPr>
      <w:r w:rsidRPr="00D91ECA">
        <w:rPr>
          <w:rFonts w:cs="Times New Roman"/>
          <w:szCs w:val="24"/>
        </w:rPr>
        <w:t xml:space="preserve">Representative </w:t>
      </w:r>
      <w:r w:rsidR="00C35391">
        <w:rPr>
          <w:rFonts w:cs="Times New Roman"/>
          <w:szCs w:val="24"/>
        </w:rPr>
        <w:t>Moller</w:t>
      </w:r>
      <w:r w:rsidR="00AA576A">
        <w:rPr>
          <w:rFonts w:cs="Times New Roman"/>
          <w:szCs w:val="24"/>
        </w:rPr>
        <w:t xml:space="preserve"> </w:t>
      </w:r>
      <w:r w:rsidRPr="00D91ECA">
        <w:rPr>
          <w:rFonts w:cs="Times New Roman"/>
          <w:szCs w:val="24"/>
        </w:rPr>
        <w:t xml:space="preserve">moved that the minutes </w:t>
      </w:r>
      <w:r w:rsidR="00013361">
        <w:rPr>
          <w:rFonts w:cs="Times New Roman"/>
          <w:szCs w:val="24"/>
        </w:rPr>
        <w:t xml:space="preserve">from the committee meeting on February </w:t>
      </w:r>
      <w:r w:rsidR="00426EF6" w:rsidRPr="00D91ECA">
        <w:rPr>
          <w:rFonts w:cs="Times New Roman"/>
          <w:szCs w:val="24"/>
        </w:rPr>
        <w:t>7</w:t>
      </w:r>
      <w:r w:rsidR="00426EF6" w:rsidRPr="00D91ECA">
        <w:rPr>
          <w:rFonts w:cs="Times New Roman"/>
          <w:szCs w:val="24"/>
          <w:vertAlign w:val="superscript"/>
        </w:rPr>
        <w:t>th</w:t>
      </w:r>
      <w:r w:rsidR="00426EF6" w:rsidRPr="00D91ECA">
        <w:rPr>
          <w:rFonts w:cs="Times New Roman"/>
          <w:szCs w:val="24"/>
        </w:rPr>
        <w:t xml:space="preserve">, </w:t>
      </w:r>
      <w:r w:rsidR="00D91ECA" w:rsidRPr="00D91ECA">
        <w:rPr>
          <w:rFonts w:cs="Times New Roman"/>
          <w:szCs w:val="24"/>
        </w:rPr>
        <w:t>2022,</w:t>
      </w:r>
      <w:r w:rsidRPr="00D91ECA">
        <w:rPr>
          <w:rFonts w:cs="Times New Roman"/>
          <w:szCs w:val="24"/>
        </w:rPr>
        <w:t xml:space="preserve"> be </w:t>
      </w:r>
      <w:r w:rsidR="00013361">
        <w:rPr>
          <w:rFonts w:cs="Times New Roman"/>
          <w:szCs w:val="24"/>
        </w:rPr>
        <w:t>approved</w:t>
      </w:r>
      <w:r w:rsidRPr="00D91ECA">
        <w:rPr>
          <w:rFonts w:cs="Times New Roman"/>
          <w:szCs w:val="24"/>
        </w:rPr>
        <w:t xml:space="preserve">. </w:t>
      </w:r>
      <w:r w:rsidRPr="00D91ECA">
        <w:rPr>
          <w:rFonts w:cs="Times New Roman"/>
          <w:szCs w:val="24"/>
          <w:u w:val="single"/>
        </w:rPr>
        <w:t xml:space="preserve">THE MOTION </w:t>
      </w:r>
      <w:r w:rsidR="00AA576A">
        <w:rPr>
          <w:rFonts w:cs="Times New Roman"/>
          <w:szCs w:val="24"/>
          <w:u w:val="single"/>
        </w:rPr>
        <w:t xml:space="preserve">PREVAILED. </w:t>
      </w:r>
    </w:p>
    <w:p w14:paraId="63AB5E90" w14:textId="40579BB8" w:rsidR="00687975" w:rsidRPr="00D91ECA" w:rsidRDefault="00687975" w:rsidP="00EB4A45">
      <w:pPr>
        <w:rPr>
          <w:rFonts w:cs="Times New Roman"/>
          <w:szCs w:val="24"/>
        </w:rPr>
      </w:pPr>
    </w:p>
    <w:p w14:paraId="463ACF23" w14:textId="2699F296" w:rsidR="00C35391" w:rsidRPr="00D91ECA" w:rsidRDefault="00C35391" w:rsidP="00C35391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 xml:space="preserve">Representative Hassan </w:t>
      </w:r>
      <w:r>
        <w:rPr>
          <w:rFonts w:cs="Times New Roman"/>
          <w:szCs w:val="24"/>
        </w:rPr>
        <w:t>m</w:t>
      </w:r>
      <w:r w:rsidRPr="00D91ECA">
        <w:rPr>
          <w:rFonts w:cs="Times New Roman"/>
          <w:szCs w:val="24"/>
        </w:rPr>
        <w:t>oved</w:t>
      </w:r>
      <w:r w:rsidR="00E82B7B">
        <w:rPr>
          <w:rFonts w:cs="Times New Roman"/>
          <w:szCs w:val="24"/>
        </w:rPr>
        <w:t xml:space="preserve"> to refer</w:t>
      </w:r>
      <w:r w:rsidRPr="00D91ECA">
        <w:rPr>
          <w:rFonts w:cs="Times New Roman"/>
          <w:szCs w:val="24"/>
        </w:rPr>
        <w:t xml:space="preserve"> HF3709 to</w:t>
      </w:r>
      <w:r w:rsidR="00E82B7B">
        <w:rPr>
          <w:rFonts w:cs="Times New Roman"/>
          <w:szCs w:val="24"/>
        </w:rPr>
        <w:t xml:space="preserve"> the</w:t>
      </w:r>
      <w:r w:rsidRPr="00D91ECA">
        <w:rPr>
          <w:rFonts w:cs="Times New Roman"/>
          <w:szCs w:val="24"/>
        </w:rPr>
        <w:t xml:space="preserve"> </w:t>
      </w:r>
      <w:r w:rsidR="00013361">
        <w:rPr>
          <w:rFonts w:cs="Times New Roman"/>
          <w:szCs w:val="24"/>
        </w:rPr>
        <w:t xml:space="preserve">Committee on </w:t>
      </w:r>
      <w:r w:rsidRPr="00D91ECA">
        <w:rPr>
          <w:rFonts w:cs="Times New Roman"/>
          <w:szCs w:val="24"/>
        </w:rPr>
        <w:t>Education Finance</w:t>
      </w:r>
      <w:r>
        <w:rPr>
          <w:rFonts w:cs="Times New Roman"/>
          <w:szCs w:val="24"/>
        </w:rPr>
        <w:t xml:space="preserve">. </w:t>
      </w:r>
    </w:p>
    <w:p w14:paraId="58B16AC1" w14:textId="77777777" w:rsidR="007C182E" w:rsidRPr="00D91ECA" w:rsidRDefault="007C182E" w:rsidP="00687975">
      <w:pPr>
        <w:rPr>
          <w:rFonts w:cs="Times New Roman"/>
          <w:szCs w:val="24"/>
        </w:rPr>
      </w:pPr>
    </w:p>
    <w:p w14:paraId="3ECBA00F" w14:textId="362FFFBF" w:rsidR="00687975" w:rsidRPr="00D91ECA" w:rsidRDefault="00013361" w:rsidP="0068797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following </w:t>
      </w:r>
      <w:r w:rsidR="00E82B7B">
        <w:rPr>
          <w:rFonts w:cs="Times New Roman"/>
          <w:szCs w:val="24"/>
        </w:rPr>
        <w:t>t</w:t>
      </w:r>
      <w:r>
        <w:rPr>
          <w:rFonts w:cs="Times New Roman"/>
          <w:szCs w:val="24"/>
        </w:rPr>
        <w:t>estified</w:t>
      </w:r>
      <w:r w:rsidR="00D91ECA">
        <w:rPr>
          <w:rFonts w:cs="Times New Roman"/>
          <w:szCs w:val="24"/>
        </w:rPr>
        <w:t xml:space="preserve"> on HF3079</w:t>
      </w:r>
      <w:r w:rsidR="008217EA">
        <w:rPr>
          <w:rFonts w:cs="Times New Roman"/>
          <w:szCs w:val="24"/>
        </w:rPr>
        <w:t>:</w:t>
      </w:r>
    </w:p>
    <w:p w14:paraId="5F642A74" w14:textId="20BD7CEF" w:rsidR="007C182E" w:rsidRPr="00D91ECA" w:rsidRDefault="007C182E" w:rsidP="00687975">
      <w:pPr>
        <w:rPr>
          <w:rFonts w:cs="Times New Roman"/>
          <w:szCs w:val="24"/>
        </w:rPr>
      </w:pPr>
    </w:p>
    <w:p w14:paraId="36B0DF73" w14:textId="77777777" w:rsidR="0031490D" w:rsidRPr="00D91ECA" w:rsidRDefault="0031490D" w:rsidP="00D91EC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D91ECA">
        <w:rPr>
          <w:color w:val="000000"/>
          <w:shd w:val="clear" w:color="auto" w:fill="FFFFFF"/>
        </w:rPr>
        <w:t>Natalia Benjamin, 2021 Minnesota Teacher of the Year, Rochester Public Schools</w:t>
      </w:r>
    </w:p>
    <w:p w14:paraId="3A791DA3" w14:textId="77777777" w:rsidR="0031490D" w:rsidRPr="00D91ECA" w:rsidRDefault="0031490D" w:rsidP="00D91EC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D91ECA">
        <w:rPr>
          <w:color w:val="000000"/>
          <w:shd w:val="clear" w:color="auto" w:fill="FFFFFF"/>
        </w:rPr>
        <w:t>Azomali</w:t>
      </w:r>
      <w:proofErr w:type="spellEnd"/>
      <w:r w:rsidRPr="00D91ECA">
        <w:rPr>
          <w:color w:val="000000"/>
          <w:shd w:val="clear" w:color="auto" w:fill="FFFFFF"/>
        </w:rPr>
        <w:t xml:space="preserve"> </w:t>
      </w:r>
      <w:proofErr w:type="spellStart"/>
      <w:r w:rsidRPr="00D91ECA">
        <w:rPr>
          <w:color w:val="000000"/>
          <w:shd w:val="clear" w:color="auto" w:fill="FFFFFF"/>
        </w:rPr>
        <w:t>Obisakin</w:t>
      </w:r>
      <w:proofErr w:type="spellEnd"/>
      <w:r w:rsidRPr="00D91ECA">
        <w:rPr>
          <w:color w:val="000000"/>
          <w:shd w:val="clear" w:color="auto" w:fill="FFFFFF"/>
        </w:rPr>
        <w:t>, Student, Highland Park Elementary School, Crookston</w:t>
      </w:r>
    </w:p>
    <w:p w14:paraId="5372CE68" w14:textId="77777777" w:rsidR="0031490D" w:rsidRPr="00D91ECA" w:rsidRDefault="0031490D" w:rsidP="00D91EC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D91ECA">
        <w:rPr>
          <w:color w:val="000000"/>
          <w:shd w:val="clear" w:color="auto" w:fill="FFFFFF"/>
        </w:rPr>
        <w:t xml:space="preserve">Sandy </w:t>
      </w:r>
      <w:proofErr w:type="spellStart"/>
      <w:r w:rsidRPr="00D91ECA">
        <w:rPr>
          <w:color w:val="000000"/>
          <w:shd w:val="clear" w:color="auto" w:fill="FFFFFF"/>
        </w:rPr>
        <w:t>Seregin</w:t>
      </w:r>
      <w:proofErr w:type="spellEnd"/>
      <w:r w:rsidRPr="00D91ECA">
        <w:rPr>
          <w:color w:val="000000"/>
          <w:shd w:val="clear" w:color="auto" w:fill="FFFFFF"/>
        </w:rPr>
        <w:t>, Former Paraprofessional, Crookston</w:t>
      </w:r>
    </w:p>
    <w:p w14:paraId="76653D9A" w14:textId="77777777" w:rsidR="0031490D" w:rsidRPr="00D91ECA" w:rsidRDefault="0031490D" w:rsidP="00D91EC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D91ECA">
        <w:rPr>
          <w:color w:val="000000"/>
          <w:shd w:val="clear" w:color="auto" w:fill="FFFFFF"/>
        </w:rPr>
        <w:t>Regina Zapata, Head Start Teacher, Crookston</w:t>
      </w:r>
    </w:p>
    <w:p w14:paraId="24F92446" w14:textId="77777777" w:rsidR="0031490D" w:rsidRPr="00D91ECA" w:rsidRDefault="0031490D" w:rsidP="00D91EC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D91ECA">
        <w:rPr>
          <w:color w:val="000000"/>
          <w:shd w:val="clear" w:color="auto" w:fill="FFFFFF"/>
        </w:rPr>
        <w:t>Ava Roots, Student, Minnesota Youth Council, Stillwater High School</w:t>
      </w:r>
    </w:p>
    <w:p w14:paraId="04F1577E" w14:textId="77777777" w:rsidR="0031490D" w:rsidRPr="00D91ECA" w:rsidRDefault="0031490D" w:rsidP="00D91EC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D91ECA">
        <w:rPr>
          <w:color w:val="000000"/>
          <w:shd w:val="clear" w:color="auto" w:fill="FFFFFF"/>
        </w:rPr>
        <w:t xml:space="preserve">Rhea </w:t>
      </w:r>
      <w:proofErr w:type="spellStart"/>
      <w:r w:rsidRPr="00D91ECA">
        <w:rPr>
          <w:color w:val="000000"/>
          <w:shd w:val="clear" w:color="auto" w:fill="FFFFFF"/>
        </w:rPr>
        <w:t>Rajvansh</w:t>
      </w:r>
      <w:proofErr w:type="spellEnd"/>
      <w:r w:rsidRPr="00D91ECA">
        <w:rPr>
          <w:color w:val="000000"/>
          <w:shd w:val="clear" w:color="auto" w:fill="FFFFFF"/>
        </w:rPr>
        <w:t>, Student, Minnesota Youth Council, Eastview High School, District 196</w:t>
      </w:r>
    </w:p>
    <w:p w14:paraId="39B629E2" w14:textId="77777777" w:rsidR="0031490D" w:rsidRPr="00D91ECA" w:rsidRDefault="0031490D" w:rsidP="00D91EC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D91ECA">
        <w:rPr>
          <w:color w:val="000000"/>
          <w:shd w:val="clear" w:color="auto" w:fill="FFFFFF"/>
        </w:rPr>
        <w:t>Brianna Lathan, Teacher, Valley Middle School, District 196</w:t>
      </w:r>
    </w:p>
    <w:p w14:paraId="1C7183EB" w14:textId="77777777" w:rsidR="0031490D" w:rsidRPr="00D91ECA" w:rsidRDefault="0031490D" w:rsidP="00D91EC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D91ECA">
        <w:rPr>
          <w:color w:val="000000"/>
          <w:shd w:val="clear" w:color="auto" w:fill="FFFFFF"/>
        </w:rPr>
        <w:t>Ayrion</w:t>
      </w:r>
      <w:proofErr w:type="spellEnd"/>
      <w:r w:rsidRPr="00D91ECA">
        <w:rPr>
          <w:color w:val="000000"/>
          <w:shd w:val="clear" w:color="auto" w:fill="FFFFFF"/>
        </w:rPr>
        <w:t xml:space="preserve"> Gordon-Jackson, Student, Central High School, Saint Paul</w:t>
      </w:r>
    </w:p>
    <w:p w14:paraId="49DE866B" w14:textId="77777777" w:rsidR="0031490D" w:rsidRPr="00D91ECA" w:rsidRDefault="0031490D" w:rsidP="00D91EC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D91ECA">
        <w:rPr>
          <w:color w:val="000000"/>
          <w:shd w:val="clear" w:color="auto" w:fill="FFFFFF"/>
        </w:rPr>
        <w:t xml:space="preserve">Sarah </w:t>
      </w:r>
      <w:proofErr w:type="spellStart"/>
      <w:r w:rsidRPr="00D91ECA">
        <w:rPr>
          <w:color w:val="000000"/>
          <w:shd w:val="clear" w:color="auto" w:fill="FFFFFF"/>
        </w:rPr>
        <w:t>Ragoonanan</w:t>
      </w:r>
      <w:proofErr w:type="spellEnd"/>
      <w:r w:rsidRPr="00D91ECA">
        <w:rPr>
          <w:color w:val="000000"/>
          <w:shd w:val="clear" w:color="auto" w:fill="FFFFFF"/>
        </w:rPr>
        <w:t>, Student, Minnesota Youth Council, Hiawatha Collegiate High School, Minneapolis</w:t>
      </w:r>
    </w:p>
    <w:p w14:paraId="78D78B9D" w14:textId="77777777" w:rsidR="0031490D" w:rsidRPr="00D91ECA" w:rsidRDefault="0031490D" w:rsidP="00D91EC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D91ECA">
        <w:rPr>
          <w:color w:val="000000"/>
          <w:shd w:val="clear" w:color="auto" w:fill="FFFFFF"/>
        </w:rPr>
        <w:t>Angela Nguyen, Student, Youth 4 Ethnic Studies Coalition, Harding High School</w:t>
      </w:r>
    </w:p>
    <w:p w14:paraId="3081706A" w14:textId="4BEF69F2" w:rsidR="00F9030D" w:rsidRPr="00013361" w:rsidRDefault="0031490D" w:rsidP="0031490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D91ECA">
        <w:rPr>
          <w:color w:val="000000"/>
          <w:shd w:val="clear" w:color="auto" w:fill="FFFFFF"/>
        </w:rPr>
        <w:t>Antonio (Tony) Hernandez, Student, El Colegio High school, Minneapolis</w:t>
      </w:r>
    </w:p>
    <w:p w14:paraId="7B624B0A" w14:textId="77777777" w:rsidR="0031490D" w:rsidRPr="00D91ECA" w:rsidRDefault="0031490D" w:rsidP="00D91EC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D91ECA">
        <w:rPr>
          <w:color w:val="000000"/>
          <w:shd w:val="clear" w:color="auto" w:fill="FFFFFF"/>
        </w:rPr>
        <w:t>Adosh</w:t>
      </w:r>
      <w:proofErr w:type="spellEnd"/>
      <w:r w:rsidRPr="00D91ECA">
        <w:rPr>
          <w:color w:val="000000"/>
          <w:shd w:val="clear" w:color="auto" w:fill="FFFFFF"/>
        </w:rPr>
        <w:t xml:space="preserve"> </w:t>
      </w:r>
      <w:proofErr w:type="spellStart"/>
      <w:r w:rsidRPr="00D91ECA">
        <w:rPr>
          <w:color w:val="000000"/>
          <w:shd w:val="clear" w:color="auto" w:fill="FFFFFF"/>
        </w:rPr>
        <w:t>Unni</w:t>
      </w:r>
      <w:proofErr w:type="spellEnd"/>
      <w:r w:rsidRPr="00D91ECA">
        <w:rPr>
          <w:color w:val="000000"/>
          <w:shd w:val="clear" w:color="auto" w:fill="FFFFFF"/>
        </w:rPr>
        <w:t>, Director of Government Relations, Minnesota Department of Education</w:t>
      </w:r>
    </w:p>
    <w:p w14:paraId="04E5B16D" w14:textId="77777777" w:rsidR="0031490D" w:rsidRPr="00D91ECA" w:rsidRDefault="0031490D" w:rsidP="00D91E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D91ECA">
        <w:rPr>
          <w:color w:val="000000"/>
          <w:shd w:val="clear" w:color="auto" w:fill="FFFFFF"/>
        </w:rPr>
        <w:t>Yelena Bailey, Director of Education Policy, Professional Educator Licensing and Standards Board (PELSB)</w:t>
      </w:r>
    </w:p>
    <w:p w14:paraId="7AD4608F" w14:textId="77777777" w:rsidR="0031490D" w:rsidRPr="00D91ECA" w:rsidRDefault="0031490D" w:rsidP="00D91E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D91ECA">
        <w:rPr>
          <w:color w:val="000000"/>
          <w:shd w:val="clear" w:color="auto" w:fill="FFFFFF"/>
        </w:rPr>
        <w:t>Nafeesah</w:t>
      </w:r>
      <w:proofErr w:type="spellEnd"/>
      <w:r w:rsidRPr="00D91ECA">
        <w:rPr>
          <w:color w:val="000000"/>
          <w:shd w:val="clear" w:color="auto" w:fill="FFFFFF"/>
        </w:rPr>
        <w:t xml:space="preserve"> Muhammad, Teacher, Patrick Henry High School (Minneapolis) </w:t>
      </w:r>
    </w:p>
    <w:p w14:paraId="40895678" w14:textId="77777777" w:rsidR="0031490D" w:rsidRPr="00D91ECA" w:rsidRDefault="0031490D" w:rsidP="00D91E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D91ECA">
        <w:rPr>
          <w:color w:val="000000"/>
          <w:shd w:val="clear" w:color="auto" w:fill="FFFFFF"/>
        </w:rPr>
        <w:t xml:space="preserve">Laura </w:t>
      </w:r>
      <w:proofErr w:type="spellStart"/>
      <w:r w:rsidRPr="00D91ECA">
        <w:rPr>
          <w:color w:val="000000"/>
          <w:shd w:val="clear" w:color="auto" w:fill="FFFFFF"/>
        </w:rPr>
        <w:t>Mogelson</w:t>
      </w:r>
      <w:proofErr w:type="spellEnd"/>
      <w:r w:rsidRPr="00D91ECA">
        <w:rPr>
          <w:color w:val="000000"/>
          <w:shd w:val="clear" w:color="auto" w:fill="FFFFFF"/>
        </w:rPr>
        <w:t>, Legislative Liaison, Minnesota Association of Colleges of Teacher Education</w:t>
      </w:r>
    </w:p>
    <w:p w14:paraId="6FC711A2" w14:textId="77777777" w:rsidR="0031490D" w:rsidRPr="00D91ECA" w:rsidRDefault="0031490D" w:rsidP="00D91E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D91ECA">
        <w:rPr>
          <w:color w:val="000000"/>
          <w:shd w:val="clear" w:color="auto" w:fill="FFFFFF"/>
        </w:rPr>
        <w:t>Amina Mohamed, Augsburg Education Student </w:t>
      </w:r>
    </w:p>
    <w:p w14:paraId="42FC5E1A" w14:textId="77777777" w:rsidR="0031490D" w:rsidRPr="00D91ECA" w:rsidRDefault="0031490D" w:rsidP="00D91E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D91ECA">
        <w:rPr>
          <w:color w:val="000000"/>
          <w:shd w:val="clear" w:color="auto" w:fill="FFFFFF"/>
        </w:rPr>
        <w:lastRenderedPageBreak/>
        <w:t>Citlali Flores, Augsburg Education Student</w:t>
      </w:r>
    </w:p>
    <w:p w14:paraId="66B2D4CC" w14:textId="6C3FE4D7" w:rsidR="0031490D" w:rsidRDefault="0031490D" w:rsidP="00D91E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proofErr w:type="spellStart"/>
      <w:r w:rsidRPr="00D91ECA">
        <w:rPr>
          <w:color w:val="000000"/>
          <w:shd w:val="clear" w:color="auto" w:fill="FFFFFF"/>
        </w:rPr>
        <w:t>Higmo</w:t>
      </w:r>
      <w:proofErr w:type="spellEnd"/>
      <w:r w:rsidRPr="00D91ECA">
        <w:rPr>
          <w:color w:val="000000"/>
          <w:shd w:val="clear" w:color="auto" w:fill="FFFFFF"/>
        </w:rPr>
        <w:t xml:space="preserve"> Ali, Augsburg Education Student</w:t>
      </w:r>
    </w:p>
    <w:p w14:paraId="6A3AEEA2" w14:textId="13FD2987" w:rsidR="001D65C7" w:rsidRPr="00D91ECA" w:rsidRDefault="001D65C7" w:rsidP="00D91EC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Regina Seabrook</w:t>
      </w:r>
      <w:r w:rsidR="00013361">
        <w:rPr>
          <w:color w:val="000000"/>
          <w:shd w:val="clear" w:color="auto" w:fill="FFFFFF"/>
        </w:rPr>
        <w:t xml:space="preserve">, Core Steering Committee Tri-Chair, Coalition to Increase Teachers of Color and American Indian Teachers in Minnesota. </w:t>
      </w:r>
    </w:p>
    <w:p w14:paraId="2E43899F" w14:textId="70036D81" w:rsidR="00271AA1" w:rsidRPr="00D91ECA" w:rsidRDefault="00271AA1" w:rsidP="00EB4A45">
      <w:pPr>
        <w:rPr>
          <w:rFonts w:cs="Times New Roman"/>
          <w:szCs w:val="24"/>
        </w:rPr>
      </w:pPr>
    </w:p>
    <w:p w14:paraId="4E8CD869" w14:textId="6342EAF4" w:rsidR="00271AA1" w:rsidRDefault="00271AA1" w:rsidP="00EB4A45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 xml:space="preserve">Representative </w:t>
      </w:r>
      <w:r w:rsidR="0031490D" w:rsidRPr="00D91ECA">
        <w:rPr>
          <w:rFonts w:cs="Times New Roman"/>
          <w:szCs w:val="24"/>
        </w:rPr>
        <w:t xml:space="preserve">Erickson </w:t>
      </w:r>
      <w:r w:rsidRPr="00D91ECA">
        <w:rPr>
          <w:rFonts w:cs="Times New Roman"/>
          <w:szCs w:val="24"/>
        </w:rPr>
        <w:t>moved the</w:t>
      </w:r>
      <w:r w:rsidR="00013361">
        <w:rPr>
          <w:rFonts w:cs="Times New Roman"/>
          <w:szCs w:val="24"/>
        </w:rPr>
        <w:t xml:space="preserve"> Amendment</w:t>
      </w:r>
      <w:r w:rsidRPr="00D91ECA">
        <w:rPr>
          <w:rFonts w:cs="Times New Roman"/>
          <w:szCs w:val="24"/>
        </w:rPr>
        <w:t xml:space="preserve"> </w:t>
      </w:r>
      <w:r w:rsidR="0031490D" w:rsidRPr="00D91ECA">
        <w:rPr>
          <w:rFonts w:cs="Times New Roman"/>
          <w:szCs w:val="24"/>
        </w:rPr>
        <w:t>H</w:t>
      </w:r>
      <w:r w:rsidR="00C35391">
        <w:rPr>
          <w:rFonts w:cs="Times New Roman"/>
          <w:szCs w:val="24"/>
        </w:rPr>
        <w:t>3</w:t>
      </w:r>
      <w:r w:rsidR="0031490D" w:rsidRPr="00D91ECA">
        <w:rPr>
          <w:rFonts w:cs="Times New Roman"/>
          <w:szCs w:val="24"/>
        </w:rPr>
        <w:t>079DE2</w:t>
      </w:r>
      <w:r w:rsidRPr="00D91ECA">
        <w:rPr>
          <w:rFonts w:cs="Times New Roman"/>
          <w:szCs w:val="24"/>
        </w:rPr>
        <w:t xml:space="preserve">. </w:t>
      </w:r>
    </w:p>
    <w:p w14:paraId="01D8816B" w14:textId="01485F2E" w:rsidR="001D65C7" w:rsidRDefault="001D65C7" w:rsidP="00EB4A45">
      <w:pPr>
        <w:rPr>
          <w:rFonts w:cs="Times New Roman"/>
          <w:szCs w:val="24"/>
        </w:rPr>
      </w:pPr>
    </w:p>
    <w:p w14:paraId="50782800" w14:textId="3EB951BF" w:rsidR="001D65C7" w:rsidRPr="00D91ECA" w:rsidRDefault="001D65C7" w:rsidP="00EB4A45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 xml:space="preserve">Representative Erickson </w:t>
      </w:r>
      <w:r w:rsidR="00013361">
        <w:rPr>
          <w:rFonts w:cs="Times New Roman"/>
          <w:szCs w:val="24"/>
        </w:rPr>
        <w:t xml:space="preserve">requested a roll call vote. </w:t>
      </w:r>
    </w:p>
    <w:p w14:paraId="5E909B61" w14:textId="19F457F5" w:rsidR="00271AA1" w:rsidRPr="00D91ECA" w:rsidRDefault="00271AA1" w:rsidP="00EB4A45">
      <w:pPr>
        <w:rPr>
          <w:rFonts w:cs="Times New Roman"/>
          <w:szCs w:val="24"/>
        </w:rPr>
      </w:pPr>
    </w:p>
    <w:p w14:paraId="4DDF20E7" w14:textId="4C9E67D9" w:rsidR="0031490D" w:rsidRPr="00D91ECA" w:rsidRDefault="0031490D" w:rsidP="00EB4A45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Representative Erickson renewed the motion to adopt</w:t>
      </w:r>
      <w:r w:rsidR="00E82B7B">
        <w:rPr>
          <w:rFonts w:cs="Times New Roman"/>
          <w:szCs w:val="24"/>
        </w:rPr>
        <w:t xml:space="preserve"> </w:t>
      </w:r>
      <w:r w:rsidR="00013361">
        <w:rPr>
          <w:rFonts w:cs="Times New Roman"/>
          <w:szCs w:val="24"/>
        </w:rPr>
        <w:t>Amendment</w:t>
      </w:r>
      <w:r w:rsidR="00013361" w:rsidRPr="00D91ECA">
        <w:rPr>
          <w:rFonts w:cs="Times New Roman"/>
          <w:szCs w:val="24"/>
        </w:rPr>
        <w:t xml:space="preserve"> H</w:t>
      </w:r>
      <w:r w:rsidR="00013361">
        <w:rPr>
          <w:rFonts w:cs="Times New Roman"/>
          <w:szCs w:val="24"/>
        </w:rPr>
        <w:t>3</w:t>
      </w:r>
      <w:r w:rsidR="00013361" w:rsidRPr="00D91ECA">
        <w:rPr>
          <w:rFonts w:cs="Times New Roman"/>
          <w:szCs w:val="24"/>
        </w:rPr>
        <w:t>079DE2</w:t>
      </w:r>
      <w:r w:rsidRPr="00D91ECA">
        <w:rPr>
          <w:rFonts w:cs="Times New Roman"/>
          <w:szCs w:val="24"/>
        </w:rPr>
        <w:t>.</w:t>
      </w:r>
    </w:p>
    <w:p w14:paraId="452AD3CC" w14:textId="77777777" w:rsidR="0031490D" w:rsidRPr="00D91ECA" w:rsidRDefault="0031490D" w:rsidP="00EB4A45">
      <w:pPr>
        <w:rPr>
          <w:rFonts w:cs="Times New Roman"/>
          <w:szCs w:val="24"/>
        </w:rPr>
      </w:pPr>
    </w:p>
    <w:p w14:paraId="29F0F79E" w14:textId="7402CAF1" w:rsidR="0031490D" w:rsidRPr="00D91ECA" w:rsidRDefault="0031490D" w:rsidP="0031490D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 xml:space="preserve">The clerk took the roll. </w:t>
      </w:r>
    </w:p>
    <w:p w14:paraId="1C582910" w14:textId="77777777" w:rsidR="0031490D" w:rsidRPr="00D91ECA" w:rsidRDefault="0031490D" w:rsidP="0031490D">
      <w:pPr>
        <w:rPr>
          <w:rFonts w:cs="Times New Roman"/>
          <w:szCs w:val="24"/>
        </w:rPr>
      </w:pPr>
    </w:p>
    <w:p w14:paraId="7D2C1B48" w14:textId="28F1A45D" w:rsidR="0031490D" w:rsidRDefault="0031490D" w:rsidP="0031490D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AYES</w:t>
      </w:r>
    </w:p>
    <w:p w14:paraId="593B5023" w14:textId="537E2C13" w:rsidR="00AD67F2" w:rsidRDefault="00AD67F2" w:rsidP="0031490D">
      <w:pPr>
        <w:rPr>
          <w:rFonts w:cs="Times New Roman"/>
          <w:szCs w:val="24"/>
        </w:rPr>
      </w:pPr>
    </w:p>
    <w:p w14:paraId="4EB2AB3A" w14:textId="77777777" w:rsidR="00AD67F2" w:rsidRPr="00D91ECA" w:rsidRDefault="00AD67F2" w:rsidP="00AD67F2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ERICKSON, Sondra, Republican Lead</w:t>
      </w:r>
    </w:p>
    <w:p w14:paraId="375FAFE8" w14:textId="77777777" w:rsidR="00AD67F2" w:rsidRPr="00D91ECA" w:rsidRDefault="00AD67F2" w:rsidP="00AD67F2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BENNETT, Peggy</w:t>
      </w:r>
    </w:p>
    <w:p w14:paraId="6EB0F24F" w14:textId="77777777" w:rsidR="00AD67F2" w:rsidRPr="00D91ECA" w:rsidRDefault="00AD67F2" w:rsidP="00AD67F2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BOE, Greg</w:t>
      </w:r>
    </w:p>
    <w:p w14:paraId="2A6DBB2E" w14:textId="08A0BABD" w:rsidR="00AD67F2" w:rsidRDefault="00AD67F2" w:rsidP="00AD67F2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DRAZKOWSKI, Steve</w:t>
      </w:r>
    </w:p>
    <w:p w14:paraId="455B88A5" w14:textId="77777777" w:rsidR="00AD67F2" w:rsidRPr="00D91ECA" w:rsidRDefault="00AD67F2" w:rsidP="00AD67F2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MUELLER, Patricia</w:t>
      </w:r>
    </w:p>
    <w:p w14:paraId="63960392" w14:textId="77777777" w:rsidR="00AD67F2" w:rsidRPr="00D91ECA" w:rsidRDefault="00AD67F2" w:rsidP="00AD67F2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POSTON, John</w:t>
      </w:r>
    </w:p>
    <w:p w14:paraId="0D13EBE2" w14:textId="77777777" w:rsidR="00AD67F2" w:rsidRPr="00D91ECA" w:rsidRDefault="00AD67F2" w:rsidP="00AD67F2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SCOTT, Peggy</w:t>
      </w:r>
    </w:p>
    <w:p w14:paraId="192897FD" w14:textId="31A7FB98" w:rsidR="00AD67F2" w:rsidRPr="00D91ECA" w:rsidRDefault="00AD67F2" w:rsidP="00AD67F2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URDAHL, Dean</w:t>
      </w:r>
    </w:p>
    <w:p w14:paraId="201F9C82" w14:textId="77777777" w:rsidR="0031490D" w:rsidRPr="00D91ECA" w:rsidRDefault="0031490D" w:rsidP="0031490D">
      <w:pPr>
        <w:rPr>
          <w:rFonts w:cs="Times New Roman"/>
          <w:szCs w:val="24"/>
        </w:rPr>
      </w:pPr>
    </w:p>
    <w:p w14:paraId="77C3EABC" w14:textId="63E1A54A" w:rsidR="0031490D" w:rsidRDefault="0031490D" w:rsidP="0031490D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NAYS</w:t>
      </w:r>
    </w:p>
    <w:p w14:paraId="628EE744" w14:textId="1F4AFE50" w:rsidR="00AD67F2" w:rsidRDefault="00AD67F2" w:rsidP="0031490D">
      <w:pPr>
        <w:rPr>
          <w:rFonts w:cs="Times New Roman"/>
          <w:szCs w:val="24"/>
        </w:rPr>
      </w:pPr>
    </w:p>
    <w:p w14:paraId="0EDA5B39" w14:textId="77777777" w:rsidR="00AD67F2" w:rsidRPr="00D91ECA" w:rsidRDefault="00AD67F2" w:rsidP="00AD67F2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RUTH, Richardson, Chair</w:t>
      </w:r>
    </w:p>
    <w:p w14:paraId="69EA4709" w14:textId="2A307AF6" w:rsidR="00AD67F2" w:rsidRDefault="00AD67F2" w:rsidP="00AD67F2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 xml:space="preserve">HASSAN, </w:t>
      </w:r>
      <w:proofErr w:type="spellStart"/>
      <w:r w:rsidRPr="00D91ECA">
        <w:rPr>
          <w:rFonts w:cs="Times New Roman"/>
          <w:szCs w:val="24"/>
        </w:rPr>
        <w:t>Hodan</w:t>
      </w:r>
      <w:proofErr w:type="spellEnd"/>
      <w:r w:rsidRPr="00D91ECA">
        <w:rPr>
          <w:rFonts w:cs="Times New Roman"/>
          <w:szCs w:val="24"/>
        </w:rPr>
        <w:t>,</w:t>
      </w:r>
      <w:r w:rsidR="00E82B7B">
        <w:rPr>
          <w:rFonts w:cs="Times New Roman"/>
          <w:szCs w:val="24"/>
        </w:rPr>
        <w:t xml:space="preserve"> </w:t>
      </w:r>
      <w:r w:rsidRPr="00D91ECA">
        <w:rPr>
          <w:rFonts w:cs="Times New Roman"/>
          <w:szCs w:val="24"/>
        </w:rPr>
        <w:t>Vice</w:t>
      </w:r>
      <w:r w:rsidR="00013361">
        <w:rPr>
          <w:rFonts w:cs="Times New Roman"/>
          <w:szCs w:val="24"/>
        </w:rPr>
        <w:t xml:space="preserve"> </w:t>
      </w:r>
      <w:r w:rsidRPr="00D91ECA">
        <w:rPr>
          <w:rFonts w:cs="Times New Roman"/>
          <w:szCs w:val="24"/>
        </w:rPr>
        <w:t>Chair</w:t>
      </w:r>
    </w:p>
    <w:p w14:paraId="3758C4E4" w14:textId="5B47772C" w:rsidR="00AD67F2" w:rsidRDefault="00AD67F2" w:rsidP="00AD67F2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BERG, Kaela</w:t>
      </w:r>
    </w:p>
    <w:p w14:paraId="5FB3B451" w14:textId="446D629C" w:rsidR="005015FD" w:rsidRDefault="005015FD" w:rsidP="00AD67F2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CHRISTENSEN, Shelly</w:t>
      </w:r>
    </w:p>
    <w:p w14:paraId="60BB4FFE" w14:textId="77777777" w:rsidR="00AD67F2" w:rsidRPr="00D91ECA" w:rsidRDefault="00AD67F2" w:rsidP="00AD67F2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EDELSON, Heather</w:t>
      </w:r>
    </w:p>
    <w:p w14:paraId="0CF8AD4D" w14:textId="77777777" w:rsidR="00AD67F2" w:rsidRPr="00D91ECA" w:rsidRDefault="00AD67F2" w:rsidP="00AD67F2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FEIST, Sandra</w:t>
      </w:r>
    </w:p>
    <w:p w14:paraId="3B1D1746" w14:textId="77777777" w:rsidR="00AD67F2" w:rsidRPr="00D91ECA" w:rsidRDefault="00AD67F2" w:rsidP="00AD67F2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FRAZIER, Cedrick</w:t>
      </w:r>
    </w:p>
    <w:p w14:paraId="6612AA06" w14:textId="77777777" w:rsidR="00AD67F2" w:rsidRPr="00D91ECA" w:rsidRDefault="00AD67F2" w:rsidP="00AD67F2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JORDAN, Sydney</w:t>
      </w:r>
    </w:p>
    <w:p w14:paraId="7511A0F6" w14:textId="77777777" w:rsidR="00AD67F2" w:rsidRPr="00D91ECA" w:rsidRDefault="00AD67F2" w:rsidP="00AD67F2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KEELER, Heather</w:t>
      </w:r>
    </w:p>
    <w:p w14:paraId="4058F614" w14:textId="77777777" w:rsidR="00AD67F2" w:rsidRPr="00D91ECA" w:rsidRDefault="00AD67F2" w:rsidP="00AD67F2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MOLLER, Kelly</w:t>
      </w:r>
    </w:p>
    <w:p w14:paraId="0557F151" w14:textId="77777777" w:rsidR="00AD67F2" w:rsidRPr="00D91ECA" w:rsidRDefault="00AD67F2" w:rsidP="00AD67F2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WAZLAWIK, Ami</w:t>
      </w:r>
    </w:p>
    <w:p w14:paraId="6D7C9DB6" w14:textId="77777777" w:rsidR="00AD67F2" w:rsidRPr="00D91ECA" w:rsidRDefault="00AD67F2" w:rsidP="00AD67F2">
      <w:pPr>
        <w:rPr>
          <w:rFonts w:cs="Times New Roman"/>
          <w:szCs w:val="24"/>
        </w:rPr>
      </w:pPr>
    </w:p>
    <w:p w14:paraId="721D8B9F" w14:textId="77777777" w:rsidR="0031490D" w:rsidRPr="00D91ECA" w:rsidRDefault="0031490D" w:rsidP="0031490D">
      <w:pPr>
        <w:rPr>
          <w:rFonts w:cs="Times New Roman"/>
          <w:szCs w:val="24"/>
        </w:rPr>
      </w:pPr>
    </w:p>
    <w:p w14:paraId="229ED05C" w14:textId="48A1BF47" w:rsidR="0031490D" w:rsidRPr="00D91ECA" w:rsidRDefault="00013361" w:rsidP="00271AA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ith a </w:t>
      </w:r>
      <w:r w:rsidR="00E82B7B">
        <w:rPr>
          <w:rFonts w:cs="Times New Roman"/>
          <w:szCs w:val="24"/>
        </w:rPr>
        <w:t>v</w:t>
      </w:r>
      <w:r>
        <w:rPr>
          <w:rFonts w:cs="Times New Roman"/>
          <w:szCs w:val="24"/>
        </w:rPr>
        <w:t>ote of</w:t>
      </w:r>
      <w:r w:rsidR="0031490D" w:rsidRPr="00D91ECA">
        <w:rPr>
          <w:rFonts w:cs="Times New Roman"/>
          <w:szCs w:val="24"/>
        </w:rPr>
        <w:t xml:space="preserve"> </w:t>
      </w:r>
      <w:r w:rsidR="009E5F9D">
        <w:rPr>
          <w:rFonts w:cs="Times New Roman"/>
          <w:szCs w:val="24"/>
        </w:rPr>
        <w:t>8</w:t>
      </w:r>
      <w:r w:rsidR="00AD67F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YES</w:t>
      </w:r>
      <w:r w:rsidR="00AD67F2">
        <w:rPr>
          <w:rFonts w:cs="Times New Roman"/>
          <w:szCs w:val="24"/>
        </w:rPr>
        <w:t xml:space="preserve"> and</w:t>
      </w:r>
      <w:r w:rsidR="0031490D" w:rsidRPr="00D91ECA">
        <w:rPr>
          <w:rFonts w:cs="Times New Roman"/>
          <w:szCs w:val="24"/>
        </w:rPr>
        <w:t xml:space="preserve"> </w:t>
      </w:r>
      <w:r w:rsidR="00AD67F2">
        <w:rPr>
          <w:rFonts w:cs="Times New Roman"/>
          <w:szCs w:val="24"/>
        </w:rPr>
        <w:t>1</w:t>
      </w:r>
      <w:r w:rsidR="009E5F9D">
        <w:rPr>
          <w:rFonts w:cs="Times New Roman"/>
          <w:szCs w:val="24"/>
        </w:rPr>
        <w:t>1</w:t>
      </w:r>
      <w:r w:rsidR="00AD67F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AYS</w:t>
      </w:r>
      <w:r w:rsidR="0031490D" w:rsidRPr="00D91ECA">
        <w:rPr>
          <w:rFonts w:cs="Times New Roman"/>
          <w:szCs w:val="24"/>
        </w:rPr>
        <w:t xml:space="preserve">, </w:t>
      </w:r>
      <w:r w:rsidR="0031490D" w:rsidRPr="00D91ECA">
        <w:rPr>
          <w:rFonts w:cs="Times New Roman"/>
          <w:szCs w:val="24"/>
          <w:u w:val="single"/>
        </w:rPr>
        <w:t xml:space="preserve">THE MOTION DOES NOT PREVAIL. THE AMENDMENT WAS NOT ADOPTED. </w:t>
      </w:r>
      <w:r w:rsidR="0031490D" w:rsidRPr="00D91ECA">
        <w:rPr>
          <w:rFonts w:cs="Times New Roman"/>
          <w:szCs w:val="24"/>
        </w:rPr>
        <w:t xml:space="preserve"> </w:t>
      </w:r>
    </w:p>
    <w:p w14:paraId="00BCA220" w14:textId="77777777" w:rsidR="0031490D" w:rsidRPr="00D91ECA" w:rsidRDefault="0031490D" w:rsidP="00271AA1">
      <w:pPr>
        <w:rPr>
          <w:rFonts w:cs="Times New Roman"/>
          <w:szCs w:val="24"/>
        </w:rPr>
      </w:pPr>
    </w:p>
    <w:p w14:paraId="12467A2E" w14:textId="0033DF4A" w:rsidR="00271AA1" w:rsidRPr="00D91ECA" w:rsidRDefault="0031490D" w:rsidP="00271AA1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 xml:space="preserve">Representative Hassan renewed the motion </w:t>
      </w:r>
      <w:r w:rsidR="00013361">
        <w:rPr>
          <w:rFonts w:cs="Times New Roman"/>
          <w:szCs w:val="24"/>
        </w:rPr>
        <w:t>to refer</w:t>
      </w:r>
      <w:r w:rsidRPr="00D91ECA">
        <w:rPr>
          <w:rFonts w:cs="Times New Roman"/>
          <w:szCs w:val="24"/>
        </w:rPr>
        <w:t xml:space="preserve"> HF3079 to</w:t>
      </w:r>
      <w:r w:rsidR="00013361">
        <w:rPr>
          <w:rFonts w:cs="Times New Roman"/>
          <w:szCs w:val="24"/>
        </w:rPr>
        <w:t xml:space="preserve"> the Committee on</w:t>
      </w:r>
      <w:r w:rsidRPr="00D91ECA">
        <w:rPr>
          <w:rFonts w:cs="Times New Roman"/>
          <w:szCs w:val="24"/>
        </w:rPr>
        <w:t xml:space="preserve"> Education Finance. </w:t>
      </w:r>
    </w:p>
    <w:p w14:paraId="41DC29DB" w14:textId="77777777" w:rsidR="0031490D" w:rsidRPr="00D91ECA" w:rsidRDefault="0031490D" w:rsidP="00271AA1">
      <w:pPr>
        <w:rPr>
          <w:rFonts w:cs="Times New Roman"/>
          <w:szCs w:val="24"/>
        </w:rPr>
      </w:pPr>
    </w:p>
    <w:p w14:paraId="344222BC" w14:textId="1E62C7DD" w:rsidR="00271AA1" w:rsidRPr="00D91ECA" w:rsidRDefault="00B80313" w:rsidP="00271AA1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The clerk took the roll</w:t>
      </w:r>
      <w:r w:rsidR="009E5F9D">
        <w:rPr>
          <w:rFonts w:cs="Times New Roman"/>
          <w:szCs w:val="24"/>
        </w:rPr>
        <w:t>.</w:t>
      </w:r>
    </w:p>
    <w:p w14:paraId="3BB93460" w14:textId="77777777" w:rsidR="00B80313" w:rsidRPr="00D91ECA" w:rsidRDefault="00B80313" w:rsidP="00271AA1">
      <w:pPr>
        <w:rPr>
          <w:rFonts w:cs="Times New Roman"/>
          <w:szCs w:val="24"/>
        </w:rPr>
      </w:pPr>
    </w:p>
    <w:p w14:paraId="48DE30A5" w14:textId="466F63BA" w:rsidR="00271AA1" w:rsidRDefault="00271AA1" w:rsidP="00271AA1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AYES</w:t>
      </w:r>
    </w:p>
    <w:p w14:paraId="3A519E21" w14:textId="682C1D5F" w:rsidR="005015FD" w:rsidRDefault="005015FD" w:rsidP="00271AA1">
      <w:pPr>
        <w:rPr>
          <w:rFonts w:cs="Times New Roman"/>
          <w:szCs w:val="24"/>
        </w:rPr>
      </w:pPr>
    </w:p>
    <w:p w14:paraId="7966442C" w14:textId="77777777" w:rsidR="005015FD" w:rsidRPr="00D91ECA" w:rsidRDefault="005015FD" w:rsidP="005015FD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RUTH, Richardson, Chair</w:t>
      </w:r>
    </w:p>
    <w:p w14:paraId="63524D62" w14:textId="0BCF39AD" w:rsidR="005015FD" w:rsidRDefault="005015FD" w:rsidP="005015FD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 xml:space="preserve">HASSAN, </w:t>
      </w:r>
      <w:proofErr w:type="spellStart"/>
      <w:proofErr w:type="gramStart"/>
      <w:r w:rsidRPr="00D91ECA">
        <w:rPr>
          <w:rFonts w:cs="Times New Roman"/>
          <w:szCs w:val="24"/>
        </w:rPr>
        <w:t>Hodan,Vice</w:t>
      </w:r>
      <w:proofErr w:type="spellEnd"/>
      <w:proofErr w:type="gramEnd"/>
      <w:r w:rsidR="00013361">
        <w:rPr>
          <w:rFonts w:cs="Times New Roman"/>
          <w:szCs w:val="24"/>
        </w:rPr>
        <w:t xml:space="preserve"> </w:t>
      </w:r>
      <w:r w:rsidRPr="00D91ECA">
        <w:rPr>
          <w:rFonts w:cs="Times New Roman"/>
          <w:szCs w:val="24"/>
        </w:rPr>
        <w:t>Chair</w:t>
      </w:r>
    </w:p>
    <w:p w14:paraId="676F9D1D" w14:textId="336CC800" w:rsidR="005015FD" w:rsidRDefault="005015FD" w:rsidP="005015FD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BERG, Kaela</w:t>
      </w:r>
    </w:p>
    <w:p w14:paraId="6F416CDB" w14:textId="02846873" w:rsidR="005015FD" w:rsidRDefault="005015FD" w:rsidP="005015FD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CHRISTENSEN, Shelly</w:t>
      </w:r>
    </w:p>
    <w:p w14:paraId="3FEB4CAF" w14:textId="77777777" w:rsidR="005015FD" w:rsidRPr="00D91ECA" w:rsidRDefault="005015FD" w:rsidP="005015FD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EDELSON, Heather</w:t>
      </w:r>
    </w:p>
    <w:p w14:paraId="40E9A5AC" w14:textId="77777777" w:rsidR="005015FD" w:rsidRPr="00D91ECA" w:rsidRDefault="005015FD" w:rsidP="005015FD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FEIST, Sandra</w:t>
      </w:r>
    </w:p>
    <w:p w14:paraId="5E8597FE" w14:textId="77777777" w:rsidR="005015FD" w:rsidRPr="00D91ECA" w:rsidRDefault="005015FD" w:rsidP="005015FD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FRAZIER, Cedrick</w:t>
      </w:r>
    </w:p>
    <w:p w14:paraId="4624C350" w14:textId="77777777" w:rsidR="005015FD" w:rsidRPr="00D91ECA" w:rsidRDefault="005015FD" w:rsidP="005015FD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JORDAN, Sydney</w:t>
      </w:r>
    </w:p>
    <w:p w14:paraId="0B65BE50" w14:textId="77777777" w:rsidR="005015FD" w:rsidRPr="00D91ECA" w:rsidRDefault="005015FD" w:rsidP="005015FD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KEELER, Heather</w:t>
      </w:r>
    </w:p>
    <w:p w14:paraId="5942CC44" w14:textId="71E80EDA" w:rsidR="005015FD" w:rsidRDefault="005015FD" w:rsidP="005015FD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MOLLER, Kelly</w:t>
      </w:r>
    </w:p>
    <w:p w14:paraId="6E8EB734" w14:textId="3C6752C7" w:rsidR="005015FD" w:rsidRPr="00D91ECA" w:rsidRDefault="005015FD" w:rsidP="005015FD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URDAHL, Dean</w:t>
      </w:r>
    </w:p>
    <w:p w14:paraId="72A3384C" w14:textId="77777777" w:rsidR="005015FD" w:rsidRPr="00D91ECA" w:rsidRDefault="005015FD" w:rsidP="005015FD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WAZLAWIK, Ami</w:t>
      </w:r>
    </w:p>
    <w:p w14:paraId="3B8520A5" w14:textId="77777777" w:rsidR="00271AA1" w:rsidRPr="00D91ECA" w:rsidRDefault="00271AA1" w:rsidP="00271AA1">
      <w:pPr>
        <w:rPr>
          <w:rFonts w:cs="Times New Roman"/>
          <w:szCs w:val="24"/>
        </w:rPr>
      </w:pPr>
    </w:p>
    <w:p w14:paraId="1340348F" w14:textId="1C85842A" w:rsidR="00271AA1" w:rsidRDefault="00271AA1" w:rsidP="00271AA1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lastRenderedPageBreak/>
        <w:t>NAYS</w:t>
      </w:r>
    </w:p>
    <w:p w14:paraId="492C0192" w14:textId="38450E5D" w:rsidR="005015FD" w:rsidRDefault="005015FD" w:rsidP="00271AA1">
      <w:pPr>
        <w:rPr>
          <w:rFonts w:cs="Times New Roman"/>
          <w:szCs w:val="24"/>
        </w:rPr>
      </w:pPr>
    </w:p>
    <w:p w14:paraId="07A5E16C" w14:textId="77777777" w:rsidR="005015FD" w:rsidRPr="00D91ECA" w:rsidRDefault="005015FD" w:rsidP="005015FD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ERICKSON, Sondra, Republican Lead</w:t>
      </w:r>
    </w:p>
    <w:p w14:paraId="01C5B13F" w14:textId="77777777" w:rsidR="005015FD" w:rsidRPr="00D91ECA" w:rsidRDefault="005015FD" w:rsidP="005015FD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BENNETT, Peggy</w:t>
      </w:r>
    </w:p>
    <w:p w14:paraId="182D7C88" w14:textId="77777777" w:rsidR="005015FD" w:rsidRPr="00D91ECA" w:rsidRDefault="005015FD" w:rsidP="005015FD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BOE, Greg</w:t>
      </w:r>
    </w:p>
    <w:p w14:paraId="240F1B31" w14:textId="77777777" w:rsidR="005015FD" w:rsidRDefault="005015FD" w:rsidP="005015FD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DRAZKOWSKI, Steve</w:t>
      </w:r>
    </w:p>
    <w:p w14:paraId="7292F09A" w14:textId="77777777" w:rsidR="005015FD" w:rsidRPr="00D91ECA" w:rsidRDefault="005015FD" w:rsidP="005015FD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MUELLER, Patricia</w:t>
      </w:r>
    </w:p>
    <w:p w14:paraId="0A2540EE" w14:textId="77777777" w:rsidR="005015FD" w:rsidRPr="00D91ECA" w:rsidRDefault="005015FD" w:rsidP="005015FD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POSTON, John</w:t>
      </w:r>
    </w:p>
    <w:p w14:paraId="52389D09" w14:textId="77777777" w:rsidR="005015FD" w:rsidRPr="00D91ECA" w:rsidRDefault="005015FD" w:rsidP="005015FD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SCOTT, Peggy</w:t>
      </w:r>
    </w:p>
    <w:p w14:paraId="5E9ABAC3" w14:textId="70FBBDDA" w:rsidR="00271AA1" w:rsidRPr="00D91ECA" w:rsidRDefault="00271AA1" w:rsidP="00271AA1">
      <w:pPr>
        <w:rPr>
          <w:rFonts w:cs="Times New Roman"/>
          <w:szCs w:val="24"/>
        </w:rPr>
      </w:pPr>
    </w:p>
    <w:p w14:paraId="04AF4D6F" w14:textId="557AE4BB" w:rsidR="00271AA1" w:rsidRPr="00D91ECA" w:rsidRDefault="00013361" w:rsidP="00271AA1">
      <w:pPr>
        <w:rPr>
          <w:rFonts w:cs="Times New Roman"/>
          <w:szCs w:val="24"/>
        </w:rPr>
      </w:pPr>
      <w:r>
        <w:rPr>
          <w:rFonts w:cs="Times New Roman"/>
          <w:szCs w:val="24"/>
        </w:rPr>
        <w:t>With a vote of 12 AYES and 7 NAYS</w:t>
      </w:r>
      <w:r w:rsidR="00AD67F2">
        <w:rPr>
          <w:rFonts w:cs="Times New Roman"/>
          <w:szCs w:val="24"/>
        </w:rPr>
        <w:t>.</w:t>
      </w:r>
      <w:r w:rsidR="00091CAF" w:rsidRPr="00D91ECA">
        <w:rPr>
          <w:rFonts w:cs="Times New Roman"/>
          <w:szCs w:val="24"/>
        </w:rPr>
        <w:t xml:space="preserve"> </w:t>
      </w:r>
      <w:r w:rsidR="00271AA1" w:rsidRPr="00D91ECA">
        <w:rPr>
          <w:rFonts w:cs="Times New Roman"/>
          <w:szCs w:val="24"/>
          <w:u w:val="single"/>
        </w:rPr>
        <w:t xml:space="preserve">THE MOTION </w:t>
      </w:r>
      <w:r w:rsidR="00AD67F2">
        <w:rPr>
          <w:rFonts w:cs="Times New Roman"/>
          <w:szCs w:val="24"/>
          <w:u w:val="single"/>
        </w:rPr>
        <w:t>PREVAILED.</w:t>
      </w:r>
    </w:p>
    <w:p w14:paraId="36E20B1C" w14:textId="18D1138E" w:rsidR="001037DF" w:rsidRPr="00D91ECA" w:rsidRDefault="001037DF" w:rsidP="00271AA1">
      <w:pPr>
        <w:rPr>
          <w:rFonts w:cs="Times New Roman"/>
          <w:szCs w:val="24"/>
        </w:rPr>
      </w:pPr>
    </w:p>
    <w:p w14:paraId="1A47D841" w14:textId="46C5A479" w:rsidR="00D91ECA" w:rsidRPr="00D91ECA" w:rsidRDefault="00D91ECA" w:rsidP="0031490D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Representative Berg moved HF2131.</w:t>
      </w:r>
    </w:p>
    <w:p w14:paraId="4134B5A8" w14:textId="77777777" w:rsidR="005015FD" w:rsidRPr="00D91ECA" w:rsidRDefault="005015FD" w:rsidP="0031490D">
      <w:pPr>
        <w:rPr>
          <w:rFonts w:cs="Times New Roman"/>
          <w:szCs w:val="24"/>
        </w:rPr>
      </w:pPr>
    </w:p>
    <w:p w14:paraId="49D0CBC9" w14:textId="6109BAD9" w:rsidR="00D91ECA" w:rsidRPr="00D91ECA" w:rsidRDefault="00013361" w:rsidP="0031490D">
      <w:pPr>
        <w:rPr>
          <w:rFonts w:cs="Times New Roman"/>
          <w:szCs w:val="24"/>
        </w:rPr>
      </w:pPr>
      <w:r>
        <w:rPr>
          <w:rFonts w:cs="Times New Roman"/>
          <w:szCs w:val="24"/>
        </w:rPr>
        <w:t>The following testified</w:t>
      </w:r>
      <w:r w:rsidR="00D91ECA" w:rsidRPr="00D91ECA">
        <w:rPr>
          <w:rFonts w:cs="Times New Roman"/>
          <w:szCs w:val="24"/>
        </w:rPr>
        <w:t xml:space="preserve"> on HF2131</w:t>
      </w:r>
      <w:r w:rsidR="00BA4330">
        <w:rPr>
          <w:rFonts w:cs="Times New Roman"/>
          <w:szCs w:val="24"/>
        </w:rPr>
        <w:t>:</w:t>
      </w:r>
    </w:p>
    <w:p w14:paraId="3820B589" w14:textId="296DF0E9" w:rsidR="00D91ECA" w:rsidRPr="00D91ECA" w:rsidRDefault="00D91ECA" w:rsidP="0031490D">
      <w:pPr>
        <w:rPr>
          <w:rFonts w:cs="Times New Roman"/>
          <w:color w:val="000000"/>
          <w:szCs w:val="24"/>
          <w:shd w:val="clear" w:color="auto" w:fill="FFFFFF"/>
        </w:rPr>
      </w:pPr>
      <w:r w:rsidRPr="00D91ECA">
        <w:rPr>
          <w:rFonts w:cs="Times New Roman"/>
          <w:color w:val="000000"/>
          <w:szCs w:val="24"/>
          <w:shd w:val="clear" w:color="auto" w:fill="FFFFFF"/>
        </w:rPr>
        <w:t xml:space="preserve">Janice </w:t>
      </w:r>
      <w:proofErr w:type="spellStart"/>
      <w:r w:rsidRPr="00D91ECA">
        <w:rPr>
          <w:rFonts w:cs="Times New Roman"/>
          <w:color w:val="000000"/>
          <w:szCs w:val="24"/>
          <w:shd w:val="clear" w:color="auto" w:fill="FFFFFF"/>
        </w:rPr>
        <w:t>Bundas</w:t>
      </w:r>
      <w:proofErr w:type="spellEnd"/>
      <w:r w:rsidRPr="00D91ECA">
        <w:rPr>
          <w:rFonts w:cs="Times New Roman"/>
          <w:color w:val="000000"/>
          <w:szCs w:val="24"/>
          <w:shd w:val="clear" w:color="auto" w:fill="FFFFFF"/>
        </w:rPr>
        <w:t>, Advocate</w:t>
      </w:r>
    </w:p>
    <w:p w14:paraId="79BFE3EC" w14:textId="77777777" w:rsidR="00D91ECA" w:rsidRPr="00D91ECA" w:rsidRDefault="00D91ECA" w:rsidP="0031490D">
      <w:pPr>
        <w:rPr>
          <w:rFonts w:cs="Times New Roman"/>
          <w:szCs w:val="24"/>
        </w:rPr>
      </w:pPr>
    </w:p>
    <w:p w14:paraId="6DE99833" w14:textId="23F0F2A5" w:rsidR="0031490D" w:rsidRPr="00D91ECA" w:rsidRDefault="00013361" w:rsidP="0031490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hair Richardson laid </w:t>
      </w:r>
      <w:r w:rsidR="00D91ECA" w:rsidRPr="00D91ECA">
        <w:rPr>
          <w:rFonts w:cs="Times New Roman"/>
          <w:szCs w:val="24"/>
        </w:rPr>
        <w:t xml:space="preserve">HF2131 </w:t>
      </w:r>
      <w:r w:rsidR="00E82B7B">
        <w:rPr>
          <w:rFonts w:cs="Times New Roman"/>
          <w:szCs w:val="24"/>
        </w:rPr>
        <w:t xml:space="preserve">over </w:t>
      </w:r>
      <w:r w:rsidR="00D91ECA" w:rsidRPr="00D91ECA">
        <w:rPr>
          <w:rFonts w:cs="Times New Roman"/>
          <w:szCs w:val="24"/>
        </w:rPr>
        <w:t>for possible inclusion in a Committee Omnibus Bill.</w:t>
      </w:r>
    </w:p>
    <w:p w14:paraId="58BA9256" w14:textId="088CE2CF" w:rsidR="00734011" w:rsidRPr="00D91ECA" w:rsidRDefault="00734011" w:rsidP="00EB4A45">
      <w:pPr>
        <w:rPr>
          <w:rFonts w:cs="Times New Roman"/>
          <w:szCs w:val="24"/>
        </w:rPr>
      </w:pPr>
    </w:p>
    <w:p w14:paraId="749FCCA2" w14:textId="57097F62" w:rsidR="00BF7E95" w:rsidRPr="00D91ECA" w:rsidRDefault="000A171E" w:rsidP="00BF7E95">
      <w:pPr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The meeting was adjourned at</w:t>
      </w:r>
      <w:r w:rsidR="002D3D15" w:rsidRPr="00D91ECA">
        <w:rPr>
          <w:rFonts w:cs="Times New Roman"/>
          <w:szCs w:val="24"/>
        </w:rPr>
        <w:t xml:space="preserve"> </w:t>
      </w:r>
      <w:r w:rsidR="00ED459A">
        <w:rPr>
          <w:rFonts w:cs="Times New Roman"/>
          <w:szCs w:val="24"/>
        </w:rPr>
        <w:t>2:29pm</w:t>
      </w:r>
      <w:r w:rsidR="009E5F9D">
        <w:rPr>
          <w:rFonts w:cs="Times New Roman"/>
          <w:szCs w:val="24"/>
        </w:rPr>
        <w:t>.</w:t>
      </w:r>
    </w:p>
    <w:p w14:paraId="317A483B" w14:textId="77777777" w:rsidR="00BF7E95" w:rsidRPr="00D91ECA" w:rsidRDefault="00BF7E95" w:rsidP="00BF7E95">
      <w:pPr>
        <w:rPr>
          <w:rFonts w:cs="Times New Roman"/>
          <w:szCs w:val="24"/>
        </w:rPr>
      </w:pPr>
    </w:p>
    <w:p w14:paraId="3B31D022" w14:textId="76B7F7F8" w:rsidR="00BF7E95" w:rsidRPr="00D91ECA" w:rsidRDefault="00BF7E95" w:rsidP="00BF7E95">
      <w:pPr>
        <w:rPr>
          <w:rFonts w:cs="Times New Roman"/>
          <w:szCs w:val="24"/>
        </w:rPr>
      </w:pPr>
    </w:p>
    <w:p w14:paraId="0AB0CAC6" w14:textId="77777777" w:rsidR="00D276E2" w:rsidRPr="00D91ECA" w:rsidRDefault="00D276E2" w:rsidP="00BF7E95">
      <w:pPr>
        <w:rPr>
          <w:rFonts w:cs="Times New Roman"/>
          <w:szCs w:val="24"/>
        </w:rPr>
      </w:pPr>
    </w:p>
    <w:p w14:paraId="010A73E2" w14:textId="77777777" w:rsidR="00BF7E95" w:rsidRPr="00D91ECA" w:rsidRDefault="00BF7E95" w:rsidP="00BF7E95">
      <w:pPr>
        <w:rPr>
          <w:rFonts w:cs="Times New Roman"/>
          <w:szCs w:val="24"/>
        </w:rPr>
      </w:pPr>
    </w:p>
    <w:p w14:paraId="090C5C2D" w14:textId="77777777" w:rsidR="00BF7E95" w:rsidRPr="00D91ECA" w:rsidRDefault="00BF7E95" w:rsidP="00BF7E95">
      <w:pPr>
        <w:jc w:val="right"/>
        <w:rPr>
          <w:rFonts w:cs="Times New Roman"/>
          <w:szCs w:val="24"/>
        </w:rPr>
      </w:pPr>
    </w:p>
    <w:p w14:paraId="3A38F13B" w14:textId="77777777" w:rsidR="007A21C5" w:rsidRPr="00D91ECA" w:rsidRDefault="007A21C5" w:rsidP="00BF7E95">
      <w:pPr>
        <w:jc w:val="right"/>
        <w:rPr>
          <w:rFonts w:cs="Times New Roman"/>
          <w:szCs w:val="24"/>
        </w:rPr>
      </w:pPr>
    </w:p>
    <w:p w14:paraId="358B4355" w14:textId="4E859BD4" w:rsidR="007A21C5" w:rsidRPr="00D91ECA" w:rsidRDefault="00D276E2" w:rsidP="007A21C5">
      <w:pPr>
        <w:jc w:val="right"/>
        <w:rPr>
          <w:rFonts w:cs="Times New Roman"/>
          <w:szCs w:val="24"/>
        </w:rPr>
      </w:pPr>
      <w:r w:rsidRPr="00D91ECA">
        <w:rPr>
          <w:rFonts w:cs="Times New Roman"/>
          <w:noProof/>
          <w:szCs w:val="24"/>
        </w:rPr>
        <w:t>__________________________________________</w:t>
      </w:r>
    </w:p>
    <w:p w14:paraId="3AA2DC69" w14:textId="54B0AFD5" w:rsidR="00BF7E95" w:rsidRPr="00D91ECA" w:rsidRDefault="00BF7E95" w:rsidP="007A21C5">
      <w:pPr>
        <w:ind w:left="3600" w:firstLine="720"/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 xml:space="preserve">Representative </w:t>
      </w:r>
      <w:r w:rsidR="00BF1F01" w:rsidRPr="00D91ECA">
        <w:rPr>
          <w:rFonts w:cs="Times New Roman"/>
          <w:szCs w:val="24"/>
        </w:rPr>
        <w:t>Ruth Richardson</w:t>
      </w:r>
      <w:r w:rsidRPr="00D91ECA">
        <w:rPr>
          <w:rFonts w:cs="Times New Roman"/>
          <w:szCs w:val="24"/>
        </w:rPr>
        <w:t>, Chair</w:t>
      </w:r>
    </w:p>
    <w:p w14:paraId="14EE7B65" w14:textId="77777777" w:rsidR="00BF7E95" w:rsidRPr="00D91ECA" w:rsidRDefault="00BF7E95" w:rsidP="00BF7E95">
      <w:pPr>
        <w:jc w:val="right"/>
        <w:rPr>
          <w:rFonts w:cs="Times New Roman"/>
          <w:szCs w:val="24"/>
        </w:rPr>
      </w:pPr>
    </w:p>
    <w:p w14:paraId="1C007D9A" w14:textId="77777777" w:rsidR="00BF7E95" w:rsidRPr="00D91ECA" w:rsidRDefault="00BF7E95" w:rsidP="00BF7E95">
      <w:pPr>
        <w:jc w:val="right"/>
        <w:rPr>
          <w:rFonts w:cs="Times New Roman"/>
          <w:szCs w:val="24"/>
        </w:rPr>
      </w:pPr>
    </w:p>
    <w:p w14:paraId="59DF415B" w14:textId="77777777" w:rsidR="00BF7E95" w:rsidRPr="00D91ECA" w:rsidRDefault="00BF7E95" w:rsidP="00BF7E95">
      <w:pPr>
        <w:jc w:val="right"/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>__________________________________________</w:t>
      </w:r>
    </w:p>
    <w:p w14:paraId="09846C44" w14:textId="6C26846F" w:rsidR="006907A2" w:rsidRPr="00D91ECA" w:rsidRDefault="007A21C5" w:rsidP="001232F8">
      <w:pPr>
        <w:ind w:left="3600"/>
        <w:jc w:val="center"/>
        <w:rPr>
          <w:rFonts w:cs="Times New Roman"/>
          <w:szCs w:val="24"/>
        </w:rPr>
      </w:pPr>
      <w:r w:rsidRPr="00D91ECA">
        <w:rPr>
          <w:rFonts w:cs="Times New Roman"/>
          <w:szCs w:val="24"/>
        </w:rPr>
        <w:t xml:space="preserve">    </w:t>
      </w:r>
      <w:r w:rsidR="00BF1F01" w:rsidRPr="00D91ECA">
        <w:rPr>
          <w:rFonts w:cs="Times New Roman"/>
          <w:szCs w:val="24"/>
        </w:rPr>
        <w:t>Isabel Rolfes</w:t>
      </w:r>
      <w:r w:rsidR="00BF7E95" w:rsidRPr="00D91ECA">
        <w:rPr>
          <w:rFonts w:cs="Times New Roman"/>
          <w:szCs w:val="24"/>
        </w:rPr>
        <w:t>, Committee Legislative Assistant</w:t>
      </w:r>
    </w:p>
    <w:p w14:paraId="383A29D8" w14:textId="77777777" w:rsidR="00B43B8A" w:rsidRPr="00D91ECA" w:rsidRDefault="00B43B8A" w:rsidP="00F76175">
      <w:pPr>
        <w:rPr>
          <w:rFonts w:cs="Times New Roman"/>
          <w:szCs w:val="24"/>
        </w:rPr>
      </w:pPr>
    </w:p>
    <w:sectPr w:rsidR="00B43B8A" w:rsidRPr="00D91ECA" w:rsidSect="00E82B7B">
      <w:headerReference w:type="default" r:id="rId8"/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91F74" w14:textId="77777777" w:rsidR="008637A5" w:rsidRDefault="008637A5" w:rsidP="00BF7E95">
      <w:r>
        <w:separator/>
      </w:r>
    </w:p>
  </w:endnote>
  <w:endnote w:type="continuationSeparator" w:id="0">
    <w:p w14:paraId="65C30338" w14:textId="77777777" w:rsidR="008637A5" w:rsidRDefault="008637A5" w:rsidP="00BF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1BD05" w14:textId="77777777" w:rsidR="008637A5" w:rsidRDefault="008637A5" w:rsidP="00BF7E95">
      <w:r>
        <w:separator/>
      </w:r>
    </w:p>
  </w:footnote>
  <w:footnote w:type="continuationSeparator" w:id="0">
    <w:p w14:paraId="5607B375" w14:textId="77777777" w:rsidR="008637A5" w:rsidRDefault="008637A5" w:rsidP="00BF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6476" w14:textId="77777777" w:rsidR="00BF7E95" w:rsidRPr="00BF7E95" w:rsidRDefault="00BF7E95">
    <w:pPr>
      <w:pStyle w:val="Header"/>
      <w:tabs>
        <w:tab w:val="clear" w:pos="4680"/>
        <w:tab w:val="clear" w:pos="9360"/>
      </w:tabs>
      <w:jc w:val="right"/>
      <w:rPr>
        <w:szCs w:val="24"/>
      </w:rPr>
    </w:pPr>
    <w:r w:rsidRPr="00BF7E95">
      <w:rPr>
        <w:szCs w:val="24"/>
      </w:rPr>
      <w:t xml:space="preserve">Page </w:t>
    </w:r>
    <w:r w:rsidRPr="00BF7E95">
      <w:rPr>
        <w:szCs w:val="24"/>
      </w:rPr>
      <w:fldChar w:fldCharType="begin"/>
    </w:r>
    <w:r w:rsidRPr="00BF7E95">
      <w:rPr>
        <w:szCs w:val="24"/>
      </w:rPr>
      <w:instrText xml:space="preserve"> PAGE   \* MERGEFORMAT </w:instrText>
    </w:r>
    <w:r w:rsidRPr="00BF7E95">
      <w:rPr>
        <w:szCs w:val="24"/>
      </w:rPr>
      <w:fldChar w:fldCharType="separate"/>
    </w:r>
    <w:r w:rsidR="00FD7CDF">
      <w:rPr>
        <w:noProof/>
        <w:szCs w:val="24"/>
      </w:rPr>
      <w:t>2</w:t>
    </w:r>
    <w:r w:rsidRPr="00BF7E95">
      <w:rPr>
        <w:szCs w:val="24"/>
      </w:rPr>
      <w:fldChar w:fldCharType="end"/>
    </w:r>
  </w:p>
  <w:p w14:paraId="5736017F" w14:textId="77777777" w:rsidR="00BF7E95" w:rsidRDefault="00BF7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3D25"/>
    <w:multiLevelType w:val="hybridMultilevel"/>
    <w:tmpl w:val="6BA2B41A"/>
    <w:lvl w:ilvl="0" w:tplc="59B2711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89B5EC9"/>
    <w:multiLevelType w:val="hybridMultilevel"/>
    <w:tmpl w:val="0892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F5C"/>
    <w:multiLevelType w:val="hybridMultilevel"/>
    <w:tmpl w:val="F88C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F6982"/>
    <w:multiLevelType w:val="hybridMultilevel"/>
    <w:tmpl w:val="3A94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7131"/>
    <w:multiLevelType w:val="hybridMultilevel"/>
    <w:tmpl w:val="777EA5FE"/>
    <w:lvl w:ilvl="0" w:tplc="D19CC4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4179"/>
    <w:multiLevelType w:val="hybridMultilevel"/>
    <w:tmpl w:val="22A8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F2826"/>
    <w:multiLevelType w:val="hybridMultilevel"/>
    <w:tmpl w:val="20E8DC48"/>
    <w:lvl w:ilvl="0" w:tplc="B8A29622">
      <w:start w:val="1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4DF7244"/>
    <w:multiLevelType w:val="hybridMultilevel"/>
    <w:tmpl w:val="C46C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76CE1"/>
    <w:multiLevelType w:val="hybridMultilevel"/>
    <w:tmpl w:val="2B00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D4A50"/>
    <w:multiLevelType w:val="hybridMultilevel"/>
    <w:tmpl w:val="788E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00816"/>
    <w:multiLevelType w:val="hybridMultilevel"/>
    <w:tmpl w:val="6228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059FE"/>
    <w:multiLevelType w:val="hybridMultilevel"/>
    <w:tmpl w:val="3E48B7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22337"/>
    <w:multiLevelType w:val="hybridMultilevel"/>
    <w:tmpl w:val="8030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6648C"/>
    <w:multiLevelType w:val="hybridMultilevel"/>
    <w:tmpl w:val="B49E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11000"/>
    <w:multiLevelType w:val="hybridMultilevel"/>
    <w:tmpl w:val="E17C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844FF"/>
    <w:multiLevelType w:val="hybridMultilevel"/>
    <w:tmpl w:val="B8820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0C13"/>
    <w:multiLevelType w:val="multilevel"/>
    <w:tmpl w:val="EFE4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B85D91"/>
    <w:multiLevelType w:val="hybridMultilevel"/>
    <w:tmpl w:val="F78E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16C04"/>
    <w:multiLevelType w:val="hybridMultilevel"/>
    <w:tmpl w:val="2344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319B3"/>
    <w:multiLevelType w:val="hybridMultilevel"/>
    <w:tmpl w:val="01EC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06FCB"/>
    <w:multiLevelType w:val="hybridMultilevel"/>
    <w:tmpl w:val="2790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66D49"/>
    <w:multiLevelType w:val="hybridMultilevel"/>
    <w:tmpl w:val="8B4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A152B"/>
    <w:multiLevelType w:val="hybridMultilevel"/>
    <w:tmpl w:val="343C40AC"/>
    <w:lvl w:ilvl="0" w:tplc="7038B7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5DA08BF"/>
    <w:multiLevelType w:val="hybridMultilevel"/>
    <w:tmpl w:val="5B3C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97AAA"/>
    <w:multiLevelType w:val="hybridMultilevel"/>
    <w:tmpl w:val="2840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F673B"/>
    <w:multiLevelType w:val="hybridMultilevel"/>
    <w:tmpl w:val="2DE0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2357C"/>
    <w:multiLevelType w:val="hybridMultilevel"/>
    <w:tmpl w:val="050C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17AE5"/>
    <w:multiLevelType w:val="hybridMultilevel"/>
    <w:tmpl w:val="AED0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E3D94"/>
    <w:multiLevelType w:val="hybridMultilevel"/>
    <w:tmpl w:val="71FA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40363"/>
    <w:multiLevelType w:val="hybridMultilevel"/>
    <w:tmpl w:val="4952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418CC"/>
    <w:multiLevelType w:val="hybridMultilevel"/>
    <w:tmpl w:val="11FE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3474F"/>
    <w:multiLevelType w:val="hybridMultilevel"/>
    <w:tmpl w:val="44A0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C1CCF"/>
    <w:multiLevelType w:val="multilevel"/>
    <w:tmpl w:val="BD90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136A9A"/>
    <w:multiLevelType w:val="hybridMultilevel"/>
    <w:tmpl w:val="F7D0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874F7"/>
    <w:multiLevelType w:val="hybridMultilevel"/>
    <w:tmpl w:val="EFEA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F28F7"/>
    <w:multiLevelType w:val="hybridMultilevel"/>
    <w:tmpl w:val="EC8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31433"/>
    <w:multiLevelType w:val="hybridMultilevel"/>
    <w:tmpl w:val="20F2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C27BB"/>
    <w:multiLevelType w:val="hybridMultilevel"/>
    <w:tmpl w:val="CE44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83B4A"/>
    <w:multiLevelType w:val="hybridMultilevel"/>
    <w:tmpl w:val="32647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12DAC"/>
    <w:multiLevelType w:val="hybridMultilevel"/>
    <w:tmpl w:val="A7E0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4"/>
  </w:num>
  <w:num w:numId="4">
    <w:abstractNumId w:val="15"/>
  </w:num>
  <w:num w:numId="5">
    <w:abstractNumId w:val="13"/>
  </w:num>
  <w:num w:numId="6">
    <w:abstractNumId w:val="36"/>
  </w:num>
  <w:num w:numId="7">
    <w:abstractNumId w:val="0"/>
  </w:num>
  <w:num w:numId="8">
    <w:abstractNumId w:val="35"/>
  </w:num>
  <w:num w:numId="9">
    <w:abstractNumId w:val="33"/>
  </w:num>
  <w:num w:numId="10">
    <w:abstractNumId w:val="18"/>
  </w:num>
  <w:num w:numId="11">
    <w:abstractNumId w:val="37"/>
  </w:num>
  <w:num w:numId="12">
    <w:abstractNumId w:val="21"/>
  </w:num>
  <w:num w:numId="13">
    <w:abstractNumId w:val="24"/>
  </w:num>
  <w:num w:numId="14">
    <w:abstractNumId w:val="5"/>
  </w:num>
  <w:num w:numId="15">
    <w:abstractNumId w:val="14"/>
  </w:num>
  <w:num w:numId="16">
    <w:abstractNumId w:val="30"/>
  </w:num>
  <w:num w:numId="17">
    <w:abstractNumId w:val="1"/>
  </w:num>
  <w:num w:numId="18">
    <w:abstractNumId w:val="23"/>
  </w:num>
  <w:num w:numId="19">
    <w:abstractNumId w:val="8"/>
  </w:num>
  <w:num w:numId="20">
    <w:abstractNumId w:val="26"/>
  </w:num>
  <w:num w:numId="21">
    <w:abstractNumId w:val="7"/>
  </w:num>
  <w:num w:numId="22">
    <w:abstractNumId w:val="12"/>
  </w:num>
  <w:num w:numId="23">
    <w:abstractNumId w:val="27"/>
  </w:num>
  <w:num w:numId="24">
    <w:abstractNumId w:val="9"/>
  </w:num>
  <w:num w:numId="25">
    <w:abstractNumId w:val="25"/>
  </w:num>
  <w:num w:numId="26">
    <w:abstractNumId w:val="17"/>
  </w:num>
  <w:num w:numId="27">
    <w:abstractNumId w:val="29"/>
  </w:num>
  <w:num w:numId="28">
    <w:abstractNumId w:val="3"/>
  </w:num>
  <w:num w:numId="29">
    <w:abstractNumId w:val="31"/>
  </w:num>
  <w:num w:numId="30">
    <w:abstractNumId w:val="38"/>
  </w:num>
  <w:num w:numId="31">
    <w:abstractNumId w:val="28"/>
  </w:num>
  <w:num w:numId="32">
    <w:abstractNumId w:val="2"/>
  </w:num>
  <w:num w:numId="33">
    <w:abstractNumId w:val="10"/>
  </w:num>
  <w:num w:numId="34">
    <w:abstractNumId w:val="22"/>
  </w:num>
  <w:num w:numId="35">
    <w:abstractNumId w:val="6"/>
  </w:num>
  <w:num w:numId="36">
    <w:abstractNumId w:val="39"/>
  </w:num>
  <w:num w:numId="37">
    <w:abstractNumId w:val="19"/>
  </w:num>
  <w:num w:numId="38">
    <w:abstractNumId w:val="20"/>
  </w:num>
  <w:num w:numId="39">
    <w:abstractNumId w:val="1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E95"/>
    <w:rsid w:val="0000424A"/>
    <w:rsid w:val="00004361"/>
    <w:rsid w:val="00013361"/>
    <w:rsid w:val="00016F8B"/>
    <w:rsid w:val="00017AA3"/>
    <w:rsid w:val="00036934"/>
    <w:rsid w:val="00052B10"/>
    <w:rsid w:val="00053CF6"/>
    <w:rsid w:val="00055B91"/>
    <w:rsid w:val="00056382"/>
    <w:rsid w:val="00061E6E"/>
    <w:rsid w:val="00077681"/>
    <w:rsid w:val="000824A9"/>
    <w:rsid w:val="0008632E"/>
    <w:rsid w:val="00091CAF"/>
    <w:rsid w:val="000A06AB"/>
    <w:rsid w:val="000A171E"/>
    <w:rsid w:val="000A755B"/>
    <w:rsid w:val="000D6B4C"/>
    <w:rsid w:val="000D7272"/>
    <w:rsid w:val="000E2F9C"/>
    <w:rsid w:val="000E54C2"/>
    <w:rsid w:val="000E618F"/>
    <w:rsid w:val="000E7F29"/>
    <w:rsid w:val="001037DF"/>
    <w:rsid w:val="00122C35"/>
    <w:rsid w:val="00123284"/>
    <w:rsid w:val="001232F8"/>
    <w:rsid w:val="0012443D"/>
    <w:rsid w:val="0012645A"/>
    <w:rsid w:val="00131419"/>
    <w:rsid w:val="0013420E"/>
    <w:rsid w:val="0014051A"/>
    <w:rsid w:val="00157097"/>
    <w:rsid w:val="0019050D"/>
    <w:rsid w:val="001965FC"/>
    <w:rsid w:val="00197598"/>
    <w:rsid w:val="001A3EE9"/>
    <w:rsid w:val="001A4ABF"/>
    <w:rsid w:val="001B3CAE"/>
    <w:rsid w:val="001B52A1"/>
    <w:rsid w:val="001D4CA3"/>
    <w:rsid w:val="001D65C7"/>
    <w:rsid w:val="001D70AF"/>
    <w:rsid w:val="001E38E2"/>
    <w:rsid w:val="00212C27"/>
    <w:rsid w:val="00220911"/>
    <w:rsid w:val="00226D10"/>
    <w:rsid w:val="00243F06"/>
    <w:rsid w:val="0024499F"/>
    <w:rsid w:val="0025451F"/>
    <w:rsid w:val="0026007B"/>
    <w:rsid w:val="00271AA1"/>
    <w:rsid w:val="00273796"/>
    <w:rsid w:val="0028228E"/>
    <w:rsid w:val="00283992"/>
    <w:rsid w:val="0028693B"/>
    <w:rsid w:val="00286B62"/>
    <w:rsid w:val="00291E71"/>
    <w:rsid w:val="0029419E"/>
    <w:rsid w:val="00294EF8"/>
    <w:rsid w:val="002A2936"/>
    <w:rsid w:val="002B2EF7"/>
    <w:rsid w:val="002C4643"/>
    <w:rsid w:val="002D0C97"/>
    <w:rsid w:val="002D3D15"/>
    <w:rsid w:val="002D4434"/>
    <w:rsid w:val="002D6768"/>
    <w:rsid w:val="002F1729"/>
    <w:rsid w:val="002F18FB"/>
    <w:rsid w:val="002F5169"/>
    <w:rsid w:val="003005FB"/>
    <w:rsid w:val="00307182"/>
    <w:rsid w:val="00310A84"/>
    <w:rsid w:val="0031490D"/>
    <w:rsid w:val="00317A22"/>
    <w:rsid w:val="00323D6B"/>
    <w:rsid w:val="00333904"/>
    <w:rsid w:val="00333CA3"/>
    <w:rsid w:val="00334CF8"/>
    <w:rsid w:val="00337E22"/>
    <w:rsid w:val="00347887"/>
    <w:rsid w:val="00347D18"/>
    <w:rsid w:val="00364D51"/>
    <w:rsid w:val="003705D9"/>
    <w:rsid w:val="003817C5"/>
    <w:rsid w:val="00386F62"/>
    <w:rsid w:val="00391C19"/>
    <w:rsid w:val="00395C4B"/>
    <w:rsid w:val="003A3CB4"/>
    <w:rsid w:val="003A62AD"/>
    <w:rsid w:val="003A797A"/>
    <w:rsid w:val="003B0715"/>
    <w:rsid w:val="003B09AD"/>
    <w:rsid w:val="003B0CAA"/>
    <w:rsid w:val="003B51EC"/>
    <w:rsid w:val="003C2F84"/>
    <w:rsid w:val="003C45D7"/>
    <w:rsid w:val="003C72C4"/>
    <w:rsid w:val="003D05BC"/>
    <w:rsid w:val="003D1363"/>
    <w:rsid w:val="003D3173"/>
    <w:rsid w:val="003D32EA"/>
    <w:rsid w:val="003E23B0"/>
    <w:rsid w:val="003E764B"/>
    <w:rsid w:val="003F4837"/>
    <w:rsid w:val="00400EB3"/>
    <w:rsid w:val="00403A2C"/>
    <w:rsid w:val="00407089"/>
    <w:rsid w:val="00420101"/>
    <w:rsid w:val="00421162"/>
    <w:rsid w:val="00421C53"/>
    <w:rsid w:val="00426EF6"/>
    <w:rsid w:val="00431F72"/>
    <w:rsid w:val="0045218E"/>
    <w:rsid w:val="00452D50"/>
    <w:rsid w:val="004546BA"/>
    <w:rsid w:val="004557D7"/>
    <w:rsid w:val="004656B3"/>
    <w:rsid w:val="00472389"/>
    <w:rsid w:val="00473999"/>
    <w:rsid w:val="00477341"/>
    <w:rsid w:val="00487826"/>
    <w:rsid w:val="00492C8F"/>
    <w:rsid w:val="00494575"/>
    <w:rsid w:val="004C4770"/>
    <w:rsid w:val="004C72BC"/>
    <w:rsid w:val="004D112D"/>
    <w:rsid w:val="004D206B"/>
    <w:rsid w:val="004D39C4"/>
    <w:rsid w:val="004D44EF"/>
    <w:rsid w:val="004E02FE"/>
    <w:rsid w:val="004E0DDD"/>
    <w:rsid w:val="004F1FB0"/>
    <w:rsid w:val="004F5FC4"/>
    <w:rsid w:val="005015FD"/>
    <w:rsid w:val="00501AD8"/>
    <w:rsid w:val="00503E8E"/>
    <w:rsid w:val="00525A57"/>
    <w:rsid w:val="005278D2"/>
    <w:rsid w:val="00535033"/>
    <w:rsid w:val="005639A1"/>
    <w:rsid w:val="0056507B"/>
    <w:rsid w:val="00571D48"/>
    <w:rsid w:val="005762C6"/>
    <w:rsid w:val="00585BC1"/>
    <w:rsid w:val="00591227"/>
    <w:rsid w:val="00592512"/>
    <w:rsid w:val="005953D2"/>
    <w:rsid w:val="00595BA1"/>
    <w:rsid w:val="00596893"/>
    <w:rsid w:val="00596F4E"/>
    <w:rsid w:val="005A4AD3"/>
    <w:rsid w:val="005A75B3"/>
    <w:rsid w:val="005B0111"/>
    <w:rsid w:val="005B47FE"/>
    <w:rsid w:val="005C7560"/>
    <w:rsid w:val="005F0A7D"/>
    <w:rsid w:val="005F3DFD"/>
    <w:rsid w:val="005F6DA1"/>
    <w:rsid w:val="0062190A"/>
    <w:rsid w:val="00623EDA"/>
    <w:rsid w:val="00636480"/>
    <w:rsid w:val="00637EBA"/>
    <w:rsid w:val="0065455C"/>
    <w:rsid w:val="00666127"/>
    <w:rsid w:val="0068372D"/>
    <w:rsid w:val="00687975"/>
    <w:rsid w:val="006907A2"/>
    <w:rsid w:val="0069128D"/>
    <w:rsid w:val="006949F2"/>
    <w:rsid w:val="006B59E2"/>
    <w:rsid w:val="006C51EA"/>
    <w:rsid w:val="006E6588"/>
    <w:rsid w:val="007054B1"/>
    <w:rsid w:val="0070645B"/>
    <w:rsid w:val="00714293"/>
    <w:rsid w:val="007160C0"/>
    <w:rsid w:val="00720849"/>
    <w:rsid w:val="007213B8"/>
    <w:rsid w:val="00723190"/>
    <w:rsid w:val="007232F2"/>
    <w:rsid w:val="007325A8"/>
    <w:rsid w:val="00734011"/>
    <w:rsid w:val="00737779"/>
    <w:rsid w:val="00737A48"/>
    <w:rsid w:val="0074316E"/>
    <w:rsid w:val="0075087C"/>
    <w:rsid w:val="00756177"/>
    <w:rsid w:val="007602E7"/>
    <w:rsid w:val="007638B1"/>
    <w:rsid w:val="00763FDA"/>
    <w:rsid w:val="00764FBE"/>
    <w:rsid w:val="00774715"/>
    <w:rsid w:val="007A21C5"/>
    <w:rsid w:val="007A5CFB"/>
    <w:rsid w:val="007B4A03"/>
    <w:rsid w:val="007B505E"/>
    <w:rsid w:val="007C035A"/>
    <w:rsid w:val="007C182E"/>
    <w:rsid w:val="007C4F9F"/>
    <w:rsid w:val="007D1FD1"/>
    <w:rsid w:val="007D53E1"/>
    <w:rsid w:val="007D6F6C"/>
    <w:rsid w:val="007D793F"/>
    <w:rsid w:val="007E13D5"/>
    <w:rsid w:val="007E4C96"/>
    <w:rsid w:val="007E7FE0"/>
    <w:rsid w:val="007F2EC6"/>
    <w:rsid w:val="00807155"/>
    <w:rsid w:val="008214D2"/>
    <w:rsid w:val="008217EA"/>
    <w:rsid w:val="00831937"/>
    <w:rsid w:val="00833922"/>
    <w:rsid w:val="00836B3D"/>
    <w:rsid w:val="008418E8"/>
    <w:rsid w:val="00845D15"/>
    <w:rsid w:val="00847FB7"/>
    <w:rsid w:val="008637A5"/>
    <w:rsid w:val="008659E1"/>
    <w:rsid w:val="008824A2"/>
    <w:rsid w:val="00887E31"/>
    <w:rsid w:val="0089451A"/>
    <w:rsid w:val="0089540C"/>
    <w:rsid w:val="008A54BA"/>
    <w:rsid w:val="008E2A5A"/>
    <w:rsid w:val="008E37D8"/>
    <w:rsid w:val="008E4542"/>
    <w:rsid w:val="008F5FBD"/>
    <w:rsid w:val="008F61EA"/>
    <w:rsid w:val="009048B4"/>
    <w:rsid w:val="00906136"/>
    <w:rsid w:val="0091315E"/>
    <w:rsid w:val="0091769E"/>
    <w:rsid w:val="00921072"/>
    <w:rsid w:val="009264D5"/>
    <w:rsid w:val="00926AC2"/>
    <w:rsid w:val="00927FA6"/>
    <w:rsid w:val="0093243F"/>
    <w:rsid w:val="009339F3"/>
    <w:rsid w:val="00935388"/>
    <w:rsid w:val="009411C3"/>
    <w:rsid w:val="009665DB"/>
    <w:rsid w:val="00975848"/>
    <w:rsid w:val="009836F3"/>
    <w:rsid w:val="009B04AA"/>
    <w:rsid w:val="009B14EE"/>
    <w:rsid w:val="009C0181"/>
    <w:rsid w:val="009C2730"/>
    <w:rsid w:val="009C7598"/>
    <w:rsid w:val="009D450A"/>
    <w:rsid w:val="009D5CBF"/>
    <w:rsid w:val="009E4706"/>
    <w:rsid w:val="009E5F9D"/>
    <w:rsid w:val="009F14A5"/>
    <w:rsid w:val="00A05BD0"/>
    <w:rsid w:val="00A067AA"/>
    <w:rsid w:val="00A17B25"/>
    <w:rsid w:val="00A230E9"/>
    <w:rsid w:val="00A241B1"/>
    <w:rsid w:val="00A25FF2"/>
    <w:rsid w:val="00A35377"/>
    <w:rsid w:val="00A41EF4"/>
    <w:rsid w:val="00A4798C"/>
    <w:rsid w:val="00A50DDF"/>
    <w:rsid w:val="00A56D41"/>
    <w:rsid w:val="00A643E8"/>
    <w:rsid w:val="00A7297D"/>
    <w:rsid w:val="00A76392"/>
    <w:rsid w:val="00A82536"/>
    <w:rsid w:val="00A86014"/>
    <w:rsid w:val="00AA4938"/>
    <w:rsid w:val="00AA576A"/>
    <w:rsid w:val="00AB12DF"/>
    <w:rsid w:val="00AB68CF"/>
    <w:rsid w:val="00AB786F"/>
    <w:rsid w:val="00AC6B85"/>
    <w:rsid w:val="00AD224C"/>
    <w:rsid w:val="00AD67F2"/>
    <w:rsid w:val="00AE3116"/>
    <w:rsid w:val="00AF72AC"/>
    <w:rsid w:val="00AF73A0"/>
    <w:rsid w:val="00B31E6A"/>
    <w:rsid w:val="00B32F82"/>
    <w:rsid w:val="00B3500E"/>
    <w:rsid w:val="00B43B8A"/>
    <w:rsid w:val="00B46425"/>
    <w:rsid w:val="00B5063B"/>
    <w:rsid w:val="00B60716"/>
    <w:rsid w:val="00B64A90"/>
    <w:rsid w:val="00B71574"/>
    <w:rsid w:val="00B774D1"/>
    <w:rsid w:val="00B80313"/>
    <w:rsid w:val="00B832F6"/>
    <w:rsid w:val="00B84F02"/>
    <w:rsid w:val="00B87F34"/>
    <w:rsid w:val="00B94F57"/>
    <w:rsid w:val="00BA00C7"/>
    <w:rsid w:val="00BA1676"/>
    <w:rsid w:val="00BA1F5C"/>
    <w:rsid w:val="00BA2E65"/>
    <w:rsid w:val="00BA4330"/>
    <w:rsid w:val="00BA5288"/>
    <w:rsid w:val="00BA6081"/>
    <w:rsid w:val="00BE26B0"/>
    <w:rsid w:val="00BF1F01"/>
    <w:rsid w:val="00BF4459"/>
    <w:rsid w:val="00BF7E95"/>
    <w:rsid w:val="00C06831"/>
    <w:rsid w:val="00C15126"/>
    <w:rsid w:val="00C239F8"/>
    <w:rsid w:val="00C253AF"/>
    <w:rsid w:val="00C27107"/>
    <w:rsid w:val="00C3272A"/>
    <w:rsid w:val="00C35391"/>
    <w:rsid w:val="00C36EFB"/>
    <w:rsid w:val="00C4561F"/>
    <w:rsid w:val="00C51A1A"/>
    <w:rsid w:val="00C5588E"/>
    <w:rsid w:val="00C57A69"/>
    <w:rsid w:val="00C633C7"/>
    <w:rsid w:val="00C64931"/>
    <w:rsid w:val="00C65FA2"/>
    <w:rsid w:val="00C67287"/>
    <w:rsid w:val="00C71E7C"/>
    <w:rsid w:val="00C8407A"/>
    <w:rsid w:val="00C95D61"/>
    <w:rsid w:val="00C978B5"/>
    <w:rsid w:val="00CB1489"/>
    <w:rsid w:val="00CB4526"/>
    <w:rsid w:val="00CD1153"/>
    <w:rsid w:val="00CD5A69"/>
    <w:rsid w:val="00CD7B62"/>
    <w:rsid w:val="00CF133E"/>
    <w:rsid w:val="00CF29E0"/>
    <w:rsid w:val="00CF4342"/>
    <w:rsid w:val="00CF6264"/>
    <w:rsid w:val="00D17020"/>
    <w:rsid w:val="00D276E2"/>
    <w:rsid w:val="00D31008"/>
    <w:rsid w:val="00D5536C"/>
    <w:rsid w:val="00D80851"/>
    <w:rsid w:val="00D83F0F"/>
    <w:rsid w:val="00D8442C"/>
    <w:rsid w:val="00D91ECA"/>
    <w:rsid w:val="00D93558"/>
    <w:rsid w:val="00D94097"/>
    <w:rsid w:val="00D95561"/>
    <w:rsid w:val="00DA421B"/>
    <w:rsid w:val="00DA50F9"/>
    <w:rsid w:val="00DA5A8B"/>
    <w:rsid w:val="00DC4D80"/>
    <w:rsid w:val="00DD377A"/>
    <w:rsid w:val="00DD48F4"/>
    <w:rsid w:val="00DD4A32"/>
    <w:rsid w:val="00DE4903"/>
    <w:rsid w:val="00E03670"/>
    <w:rsid w:val="00E076EC"/>
    <w:rsid w:val="00E111C8"/>
    <w:rsid w:val="00E11949"/>
    <w:rsid w:val="00E1569D"/>
    <w:rsid w:val="00E313ED"/>
    <w:rsid w:val="00E429C8"/>
    <w:rsid w:val="00E51CE5"/>
    <w:rsid w:val="00E55F2B"/>
    <w:rsid w:val="00E62D67"/>
    <w:rsid w:val="00E72FC1"/>
    <w:rsid w:val="00E82B7B"/>
    <w:rsid w:val="00EA308A"/>
    <w:rsid w:val="00EA666F"/>
    <w:rsid w:val="00EB0976"/>
    <w:rsid w:val="00EB4A45"/>
    <w:rsid w:val="00EC3510"/>
    <w:rsid w:val="00ED459A"/>
    <w:rsid w:val="00EE46E9"/>
    <w:rsid w:val="00EF2894"/>
    <w:rsid w:val="00EF7FC6"/>
    <w:rsid w:val="00F13C87"/>
    <w:rsid w:val="00F161E7"/>
    <w:rsid w:val="00F346B9"/>
    <w:rsid w:val="00F4653C"/>
    <w:rsid w:val="00F56281"/>
    <w:rsid w:val="00F65995"/>
    <w:rsid w:val="00F71D11"/>
    <w:rsid w:val="00F72DD2"/>
    <w:rsid w:val="00F76175"/>
    <w:rsid w:val="00F83830"/>
    <w:rsid w:val="00F8437D"/>
    <w:rsid w:val="00F85709"/>
    <w:rsid w:val="00F9030D"/>
    <w:rsid w:val="00F92BA2"/>
    <w:rsid w:val="00FA1727"/>
    <w:rsid w:val="00FA4291"/>
    <w:rsid w:val="00FB7621"/>
    <w:rsid w:val="00FD7CDF"/>
    <w:rsid w:val="00FF55E2"/>
    <w:rsid w:val="00FF5E56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0040D"/>
  <w15:docId w15:val="{7B0CB1FB-1C2C-4918-AD60-63833C5D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E95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DE4903"/>
  </w:style>
  <w:style w:type="paragraph" w:styleId="Header">
    <w:name w:val="header"/>
    <w:basedOn w:val="Normal"/>
    <w:link w:val="HeaderChar"/>
    <w:uiPriority w:val="99"/>
    <w:unhideWhenUsed/>
    <w:rsid w:val="00BF7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E9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BF7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E95"/>
    <w:rPr>
      <w:szCs w:val="22"/>
    </w:rPr>
  </w:style>
  <w:style w:type="paragraph" w:styleId="ListParagraph">
    <w:name w:val="List Paragraph"/>
    <w:basedOn w:val="Normal"/>
    <w:uiPriority w:val="34"/>
    <w:qFormat/>
    <w:rsid w:val="00061E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36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6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1490D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A297-32C8-4C5B-A6CF-041A0165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LUser</dc:creator>
  <cp:keywords/>
  <dc:description/>
  <cp:lastModifiedBy>Sydney Spreck</cp:lastModifiedBy>
  <cp:revision>2</cp:revision>
  <cp:lastPrinted>2019-03-18T14:03:00Z</cp:lastPrinted>
  <dcterms:created xsi:type="dcterms:W3CDTF">2022-02-09T22:24:00Z</dcterms:created>
  <dcterms:modified xsi:type="dcterms:W3CDTF">2022-02-09T22:24:00Z</dcterms:modified>
</cp:coreProperties>
</file>